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AE6" w:rsidRDefault="00CD5AE6" w:rsidP="00CD5A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D5AE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1 </w:t>
      </w:r>
    </w:p>
    <w:p w:rsidR="00902B78" w:rsidRDefault="00CD5AE6" w:rsidP="00CD5AE6">
      <w:pPr>
        <w:spacing w:after="0" w:line="240" w:lineRule="auto"/>
        <w:ind w:left="9912" w:firstLine="708"/>
        <w:rPr>
          <w:rFonts w:ascii="Times New Roman" w:hAnsi="Times New Roman" w:cs="Times New Roman"/>
          <w:sz w:val="24"/>
          <w:szCs w:val="24"/>
        </w:rPr>
      </w:pPr>
      <w:r w:rsidRPr="00CD5AE6">
        <w:rPr>
          <w:rFonts w:ascii="Times New Roman" w:hAnsi="Times New Roman" w:cs="Times New Roman"/>
          <w:sz w:val="24"/>
          <w:szCs w:val="24"/>
        </w:rPr>
        <w:t>к приказу отдела культуры</w:t>
      </w:r>
    </w:p>
    <w:p w:rsidR="00CD5AE6" w:rsidRDefault="00CD5AE6" w:rsidP="00CD5AE6">
      <w:pPr>
        <w:spacing w:after="0" w:line="240" w:lineRule="auto"/>
        <w:ind w:left="991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_» ______________ 2022 г.</w:t>
      </w:r>
    </w:p>
    <w:p w:rsidR="00CD5AE6" w:rsidRPr="00CD5AE6" w:rsidRDefault="00CD5AE6" w:rsidP="00CD5AE6">
      <w:pPr>
        <w:spacing w:after="0" w:line="240" w:lineRule="auto"/>
        <w:ind w:left="991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</w:t>
      </w:r>
    </w:p>
    <w:p w:rsidR="00D16974" w:rsidRPr="007158C8" w:rsidRDefault="00D16974" w:rsidP="00583B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8C8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мероприятий</w:t>
      </w:r>
    </w:p>
    <w:p w:rsidR="00D16974" w:rsidRDefault="00D16974" w:rsidP="00583B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8C8">
        <w:rPr>
          <w:rFonts w:ascii="Times New Roman" w:hAnsi="Times New Roman" w:cs="Times New Roman"/>
          <w:sz w:val="28"/>
          <w:szCs w:val="28"/>
        </w:rPr>
        <w:t xml:space="preserve">по устранению замечаний, </w:t>
      </w:r>
      <w:proofErr w:type="gramStart"/>
      <w:r w:rsidRPr="007158C8">
        <w:rPr>
          <w:rFonts w:ascii="Times New Roman" w:hAnsi="Times New Roman" w:cs="Times New Roman"/>
          <w:sz w:val="28"/>
          <w:szCs w:val="28"/>
        </w:rPr>
        <w:t>выявленных  в</w:t>
      </w:r>
      <w:proofErr w:type="gramEnd"/>
      <w:r w:rsidRPr="007158C8">
        <w:rPr>
          <w:rFonts w:ascii="Times New Roman" w:hAnsi="Times New Roman" w:cs="Times New Roman"/>
          <w:sz w:val="28"/>
          <w:szCs w:val="28"/>
        </w:rPr>
        <w:t xml:space="preserve"> результате проведения независимой оценки качества условий оказания услуг </w:t>
      </w:r>
      <w:r w:rsidR="00902B78">
        <w:rPr>
          <w:rFonts w:ascii="Times New Roman" w:hAnsi="Times New Roman" w:cs="Times New Roman"/>
          <w:sz w:val="28"/>
          <w:szCs w:val="28"/>
        </w:rPr>
        <w:t>МБУК</w:t>
      </w:r>
      <w:r w:rsidRPr="007158C8">
        <w:rPr>
          <w:rFonts w:ascii="Times New Roman" w:hAnsi="Times New Roman" w:cs="Times New Roman"/>
          <w:sz w:val="28"/>
          <w:szCs w:val="28"/>
        </w:rPr>
        <w:t xml:space="preserve"> «Ермаковская централизованная клубная система»</w:t>
      </w:r>
      <w:r w:rsidR="00902B78">
        <w:rPr>
          <w:rFonts w:ascii="Times New Roman" w:hAnsi="Times New Roman" w:cs="Times New Roman"/>
          <w:sz w:val="28"/>
          <w:szCs w:val="28"/>
        </w:rPr>
        <w:t xml:space="preserve"> </w:t>
      </w:r>
      <w:r w:rsidR="00570474">
        <w:rPr>
          <w:rFonts w:ascii="Times New Roman" w:hAnsi="Times New Roman" w:cs="Times New Roman"/>
          <w:sz w:val="28"/>
          <w:szCs w:val="28"/>
        </w:rPr>
        <w:t>на 2023 - 2025</w:t>
      </w:r>
      <w:r w:rsidR="005F73BC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6095"/>
        <w:gridCol w:w="2028"/>
        <w:gridCol w:w="2929"/>
        <w:gridCol w:w="1847"/>
      </w:tblGrid>
      <w:tr w:rsidR="00D16974" w:rsidTr="00902B78">
        <w:tc>
          <w:tcPr>
            <w:tcW w:w="568" w:type="dxa"/>
          </w:tcPr>
          <w:p w:rsidR="00D16974" w:rsidRPr="00454892" w:rsidRDefault="00D16974" w:rsidP="00283BF9">
            <w:pPr>
              <w:rPr>
                <w:rFonts w:ascii="Times New Roman" w:hAnsi="Times New Roman" w:cs="Times New Roman"/>
              </w:rPr>
            </w:pPr>
            <w:r w:rsidRPr="00454892">
              <w:rPr>
                <w:rFonts w:ascii="Times New Roman" w:hAnsi="Times New Roman" w:cs="Times New Roman"/>
              </w:rPr>
              <w:t>№</w:t>
            </w:r>
          </w:p>
          <w:p w:rsidR="00D16974" w:rsidRPr="00454892" w:rsidRDefault="00D16974" w:rsidP="00283BF9">
            <w:pPr>
              <w:rPr>
                <w:rFonts w:ascii="Times New Roman" w:hAnsi="Times New Roman" w:cs="Times New Roman"/>
              </w:rPr>
            </w:pPr>
            <w:r w:rsidRPr="00454892">
              <w:rPr>
                <w:rFonts w:ascii="Times New Roman" w:hAnsi="Times New Roman" w:cs="Times New Roman"/>
              </w:rPr>
              <w:t>п.п.</w:t>
            </w:r>
          </w:p>
          <w:p w:rsidR="00D16974" w:rsidRPr="00454892" w:rsidRDefault="00D16974" w:rsidP="00283B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16974" w:rsidRPr="00454892" w:rsidRDefault="00D16974" w:rsidP="00283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892">
              <w:rPr>
                <w:rFonts w:ascii="Times New Roman" w:hAnsi="Times New Roman" w:cs="Times New Roman"/>
                <w:b/>
              </w:rPr>
              <w:t>Показатели по улучшению качества условий осуществления деятельности МБУК «ЕЦКС»</w:t>
            </w:r>
          </w:p>
        </w:tc>
        <w:tc>
          <w:tcPr>
            <w:tcW w:w="6095" w:type="dxa"/>
          </w:tcPr>
          <w:p w:rsidR="00D16974" w:rsidRPr="00454892" w:rsidRDefault="00D16974" w:rsidP="00283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028" w:type="dxa"/>
          </w:tcPr>
          <w:p w:rsidR="00D16974" w:rsidRPr="00454892" w:rsidRDefault="00D16974" w:rsidP="00283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892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2929" w:type="dxa"/>
          </w:tcPr>
          <w:p w:rsidR="00D16974" w:rsidRPr="00454892" w:rsidRDefault="00D16974" w:rsidP="00283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892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1847" w:type="dxa"/>
          </w:tcPr>
          <w:p w:rsidR="00D16974" w:rsidRPr="00454892" w:rsidRDefault="00D16974" w:rsidP="00283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жидаемые результаты</w:t>
            </w:r>
          </w:p>
        </w:tc>
      </w:tr>
      <w:tr w:rsidR="00D16974" w:rsidTr="00902B78">
        <w:tc>
          <w:tcPr>
            <w:tcW w:w="15452" w:type="dxa"/>
            <w:gridSpan w:val="6"/>
          </w:tcPr>
          <w:p w:rsidR="00D16974" w:rsidRPr="00843A9D" w:rsidRDefault="00D16974" w:rsidP="00283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3A9D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43A9D">
              <w:rPr>
                <w:rFonts w:ascii="Times New Roman" w:hAnsi="Times New Roman" w:cs="Times New Roman"/>
                <w:b/>
              </w:rPr>
              <w:t>Критерий «Открытость и доступность информации об организации»</w:t>
            </w:r>
          </w:p>
        </w:tc>
      </w:tr>
      <w:tr w:rsidR="00D16974" w:rsidRPr="008948EB" w:rsidTr="00902B78">
        <w:tc>
          <w:tcPr>
            <w:tcW w:w="568" w:type="dxa"/>
          </w:tcPr>
          <w:p w:rsidR="00D16974" w:rsidRPr="008948EB" w:rsidRDefault="00D16974" w:rsidP="00283B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985" w:type="dxa"/>
          </w:tcPr>
          <w:p w:rsidR="00D16974" w:rsidRPr="008948EB" w:rsidRDefault="00D16974" w:rsidP="00283BF9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Осуществление контроля размещения информации о деятельности структурных подразделений МБУК ЕЦКС</w:t>
            </w:r>
          </w:p>
        </w:tc>
        <w:tc>
          <w:tcPr>
            <w:tcW w:w="6095" w:type="dxa"/>
          </w:tcPr>
          <w:p w:rsidR="00570474" w:rsidRPr="00740D85" w:rsidRDefault="00740D85" w:rsidP="00740D85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</w:t>
            </w:r>
            <w:r w:rsidR="00570474" w:rsidRPr="00740D85">
              <w:rPr>
                <w:rFonts w:ascii="Times New Roman" w:eastAsia="Calibri" w:hAnsi="Times New Roman" w:cs="Times New Roman"/>
                <w:lang w:eastAsia="en-US"/>
              </w:rPr>
              <w:t>Установка</w:t>
            </w:r>
            <w:r w:rsidR="003F1167">
              <w:rPr>
                <w:rFonts w:ascii="Times New Roman" w:eastAsia="Calibri" w:hAnsi="Times New Roman" w:cs="Times New Roman"/>
                <w:lang w:eastAsia="en-US"/>
              </w:rPr>
              <w:t xml:space="preserve"> 4 </w:t>
            </w:r>
            <w:r w:rsidR="00570474" w:rsidRPr="00740D85">
              <w:rPr>
                <w:rFonts w:ascii="Times New Roman" w:eastAsia="Calibri" w:hAnsi="Times New Roman" w:cs="Times New Roman"/>
                <w:lang w:eastAsia="en-US"/>
              </w:rPr>
              <w:t xml:space="preserve"> информационных  </w:t>
            </w:r>
            <w:r w:rsidR="003F1167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570474" w:rsidRPr="00740D85">
              <w:rPr>
                <w:rFonts w:ascii="Times New Roman" w:eastAsia="Calibri" w:hAnsi="Times New Roman" w:cs="Times New Roman"/>
                <w:lang w:eastAsia="en-US"/>
              </w:rPr>
              <w:t xml:space="preserve">тумб в различных </w:t>
            </w:r>
            <w:r w:rsidR="003F1167">
              <w:rPr>
                <w:rFonts w:ascii="Times New Roman" w:eastAsia="Calibri" w:hAnsi="Times New Roman" w:cs="Times New Roman"/>
                <w:lang w:eastAsia="en-US"/>
              </w:rPr>
              <w:t>местах</w:t>
            </w:r>
            <w:r w:rsidR="00570474" w:rsidRPr="00740D85">
              <w:rPr>
                <w:rFonts w:ascii="Times New Roman" w:eastAsia="Calibri" w:hAnsi="Times New Roman" w:cs="Times New Roman"/>
                <w:lang w:eastAsia="en-US"/>
              </w:rPr>
              <w:t xml:space="preserve"> с. Ермаковско</w:t>
            </w:r>
            <w:r w:rsidR="003F1167">
              <w:rPr>
                <w:rFonts w:ascii="Times New Roman" w:eastAsia="Calibri" w:hAnsi="Times New Roman" w:cs="Times New Roman"/>
                <w:lang w:eastAsia="en-US"/>
              </w:rPr>
              <w:t>го</w:t>
            </w:r>
            <w:r w:rsidR="00D140F8" w:rsidRPr="00740D85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:rsidR="00570474" w:rsidRPr="00740D85" w:rsidRDefault="00740D85" w:rsidP="00740D85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</w:t>
            </w:r>
            <w:r w:rsidR="00570474" w:rsidRPr="00740D85">
              <w:rPr>
                <w:rFonts w:ascii="Times New Roman" w:eastAsia="Calibri" w:hAnsi="Times New Roman" w:cs="Times New Roman"/>
                <w:lang w:eastAsia="en-US"/>
              </w:rPr>
              <w:t>Обновление информационных стендов</w:t>
            </w:r>
            <w:r w:rsidR="00CD6842" w:rsidRPr="00740D85">
              <w:rPr>
                <w:rFonts w:ascii="Times New Roman" w:eastAsia="Calibri" w:hAnsi="Times New Roman" w:cs="Times New Roman"/>
                <w:lang w:eastAsia="en-US"/>
              </w:rPr>
              <w:t xml:space="preserve"> в филиалах МБУК ЕЦКС</w:t>
            </w:r>
          </w:p>
          <w:p w:rsidR="00D140F8" w:rsidRPr="00740D85" w:rsidRDefault="00740D85" w:rsidP="00740D85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.</w:t>
            </w:r>
            <w:r w:rsidR="00D140F8" w:rsidRPr="00740D85">
              <w:rPr>
                <w:rFonts w:ascii="Times New Roman" w:eastAsia="Calibri" w:hAnsi="Times New Roman" w:cs="Times New Roman"/>
                <w:lang w:eastAsia="en-US"/>
              </w:rPr>
              <w:t>Подготовка информации о деятельности ЕЦКС  для общественно – политической газет</w:t>
            </w:r>
            <w:r w:rsidR="003F1167">
              <w:rPr>
                <w:rFonts w:ascii="Times New Roman" w:eastAsia="Calibri" w:hAnsi="Times New Roman" w:cs="Times New Roman"/>
                <w:lang w:eastAsia="en-US"/>
              </w:rPr>
              <w:t>ы</w:t>
            </w:r>
            <w:r w:rsidR="00D140F8" w:rsidRPr="00740D85">
              <w:rPr>
                <w:rFonts w:ascii="Times New Roman" w:eastAsia="Calibri" w:hAnsi="Times New Roman" w:cs="Times New Roman"/>
                <w:lang w:eastAsia="en-US"/>
              </w:rPr>
              <w:t xml:space="preserve"> «Нива»</w:t>
            </w:r>
            <w:r w:rsidR="00CD6842" w:rsidRPr="00740D85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r w:rsidR="00CD6842" w:rsidRPr="00740D85">
              <w:rPr>
                <w:rFonts w:ascii="Times New Roman" w:eastAsia="Calibri" w:hAnsi="Times New Roman" w:cs="Times New Roman"/>
                <w:lang w:val="en-US" w:eastAsia="en-US"/>
              </w:rPr>
              <w:t>PRO</w:t>
            </w:r>
            <w:r w:rsidRPr="00740D85">
              <w:rPr>
                <w:rFonts w:ascii="Times New Roman" w:eastAsia="Calibri" w:hAnsi="Times New Roman" w:cs="Times New Roman"/>
                <w:lang w:eastAsia="en-US"/>
              </w:rPr>
              <w:t>.</w:t>
            </w:r>
            <w:r w:rsidR="00835D65" w:rsidRPr="00740D85">
              <w:rPr>
                <w:rFonts w:ascii="Times New Roman" w:eastAsia="Calibri" w:hAnsi="Times New Roman" w:cs="Times New Roman"/>
                <w:lang w:eastAsia="en-US"/>
              </w:rPr>
              <w:t>К</w:t>
            </w:r>
            <w:r w:rsidR="00CD6842" w:rsidRPr="00740D85">
              <w:rPr>
                <w:rFonts w:ascii="Times New Roman" w:eastAsia="Calibri" w:hAnsi="Times New Roman" w:cs="Times New Roman"/>
                <w:lang w:eastAsia="en-US"/>
              </w:rPr>
              <w:t>ультура</w:t>
            </w:r>
            <w:r w:rsidR="003F1167">
              <w:rPr>
                <w:rFonts w:ascii="Times New Roman" w:eastAsia="Calibri" w:hAnsi="Times New Roman" w:cs="Times New Roman"/>
                <w:lang w:eastAsia="en-US"/>
              </w:rPr>
              <w:t>, на сайт учреждения</w:t>
            </w:r>
          </w:p>
          <w:p w:rsidR="00835D65" w:rsidRPr="00740D85" w:rsidRDefault="00740D85" w:rsidP="00740D85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.</w:t>
            </w:r>
            <w:r w:rsidR="00835D65" w:rsidRPr="00740D85">
              <w:rPr>
                <w:rFonts w:ascii="Times New Roman" w:eastAsia="Calibri" w:hAnsi="Times New Roman" w:cs="Times New Roman"/>
                <w:lang w:eastAsia="en-US"/>
              </w:rPr>
              <w:t xml:space="preserve">Установка интернета в СК </w:t>
            </w:r>
            <w:proofErr w:type="spellStart"/>
            <w:r w:rsidR="00835D65" w:rsidRPr="00740D85">
              <w:rPr>
                <w:rFonts w:ascii="Times New Roman" w:eastAsia="Calibri" w:hAnsi="Times New Roman" w:cs="Times New Roman"/>
                <w:lang w:eastAsia="en-US"/>
              </w:rPr>
              <w:t>п.Большая</w:t>
            </w:r>
            <w:proofErr w:type="spellEnd"/>
            <w:r w:rsidR="00835D65" w:rsidRPr="00740D85">
              <w:rPr>
                <w:rFonts w:ascii="Times New Roman" w:eastAsia="Calibri" w:hAnsi="Times New Roman" w:cs="Times New Roman"/>
                <w:lang w:eastAsia="en-US"/>
              </w:rPr>
              <w:t xml:space="preserve"> Речка</w:t>
            </w:r>
            <w:r w:rsidR="00FF5828" w:rsidRPr="00740D8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A36B34" w:rsidRPr="00740D85" w:rsidRDefault="00740D85" w:rsidP="00BD7675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.</w:t>
            </w:r>
            <w:r w:rsidR="00A36B34" w:rsidRPr="00740D85">
              <w:rPr>
                <w:rFonts w:ascii="Times New Roman" w:eastAsia="Calibri" w:hAnsi="Times New Roman" w:cs="Times New Roman"/>
                <w:lang w:eastAsia="en-US"/>
              </w:rPr>
              <w:t>Переподключение Инт</w:t>
            </w:r>
            <w:r w:rsidR="00FF5828" w:rsidRPr="00740D85">
              <w:rPr>
                <w:rFonts w:ascii="Times New Roman" w:eastAsia="Calibri" w:hAnsi="Times New Roman" w:cs="Times New Roman"/>
                <w:lang w:eastAsia="en-US"/>
              </w:rPr>
              <w:t>е</w:t>
            </w:r>
            <w:r w:rsidR="00A36B34" w:rsidRPr="00740D85">
              <w:rPr>
                <w:rFonts w:ascii="Times New Roman" w:eastAsia="Calibri" w:hAnsi="Times New Roman" w:cs="Times New Roman"/>
                <w:lang w:eastAsia="en-US"/>
              </w:rPr>
              <w:t>рнета на оптоволокно</w:t>
            </w:r>
            <w:r w:rsidR="00FF5828" w:rsidRPr="00740D85">
              <w:rPr>
                <w:rFonts w:ascii="Times New Roman" w:eastAsia="Calibri" w:hAnsi="Times New Roman" w:cs="Times New Roman"/>
                <w:lang w:eastAsia="en-US"/>
              </w:rPr>
              <w:t xml:space="preserve"> в ДК </w:t>
            </w:r>
            <w:proofErr w:type="spellStart"/>
            <w:r w:rsidR="00FF5828" w:rsidRPr="00740D85">
              <w:rPr>
                <w:rFonts w:ascii="Times New Roman" w:eastAsia="Calibri" w:hAnsi="Times New Roman" w:cs="Times New Roman"/>
                <w:lang w:eastAsia="en-US"/>
              </w:rPr>
              <w:t>с.Ивановка</w:t>
            </w:r>
            <w:proofErr w:type="spellEnd"/>
          </w:p>
        </w:tc>
        <w:tc>
          <w:tcPr>
            <w:tcW w:w="2028" w:type="dxa"/>
          </w:tcPr>
          <w:p w:rsidR="00D16974" w:rsidRDefault="00570474" w:rsidP="00283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023 года</w:t>
            </w:r>
          </w:p>
          <w:p w:rsidR="00D16974" w:rsidRDefault="00CD6842" w:rsidP="00283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F11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.2023г.</w:t>
            </w:r>
          </w:p>
          <w:p w:rsidR="00D16974" w:rsidRDefault="00D16974" w:rsidP="00D42C4E">
            <w:pPr>
              <w:jc w:val="center"/>
              <w:rPr>
                <w:rFonts w:ascii="Times New Roman" w:hAnsi="Times New Roman" w:cs="Times New Roman"/>
              </w:rPr>
            </w:pPr>
          </w:p>
          <w:p w:rsidR="00CD6842" w:rsidRDefault="003F1167" w:rsidP="00D42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неделю</w:t>
            </w:r>
          </w:p>
          <w:p w:rsidR="00835D65" w:rsidRDefault="00835D65" w:rsidP="00740D85">
            <w:pPr>
              <w:rPr>
                <w:rFonts w:ascii="Times New Roman" w:hAnsi="Times New Roman" w:cs="Times New Roman"/>
              </w:rPr>
            </w:pPr>
          </w:p>
          <w:p w:rsidR="003F1167" w:rsidRDefault="003F1167" w:rsidP="00D42C4E">
            <w:pPr>
              <w:jc w:val="center"/>
              <w:rPr>
                <w:rFonts w:ascii="Times New Roman" w:hAnsi="Times New Roman" w:cs="Times New Roman"/>
              </w:rPr>
            </w:pPr>
          </w:p>
          <w:p w:rsidR="00835D65" w:rsidRDefault="00835D65" w:rsidP="00D42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23г.</w:t>
            </w:r>
          </w:p>
          <w:p w:rsidR="00FF5828" w:rsidRPr="009650F5" w:rsidRDefault="00FF5828" w:rsidP="00D42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23г.</w:t>
            </w:r>
          </w:p>
        </w:tc>
        <w:tc>
          <w:tcPr>
            <w:tcW w:w="2929" w:type="dxa"/>
          </w:tcPr>
          <w:p w:rsidR="00570474" w:rsidRDefault="00570474" w:rsidP="00570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УК ЕЦКС</w:t>
            </w:r>
          </w:p>
          <w:p w:rsidR="00FF3E9A" w:rsidRDefault="00FF3E9A" w:rsidP="00570474">
            <w:pPr>
              <w:rPr>
                <w:rFonts w:ascii="Times New Roman" w:hAnsi="Times New Roman" w:cs="Times New Roman"/>
              </w:rPr>
            </w:pPr>
          </w:p>
          <w:p w:rsidR="00BD7675" w:rsidRDefault="00FF3E9A" w:rsidP="00570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740D85" w:rsidRPr="00740D85">
              <w:rPr>
                <w:rFonts w:ascii="Times New Roman" w:hAnsi="Times New Roman" w:cs="Times New Roman"/>
              </w:rPr>
              <w:t xml:space="preserve">уководители </w:t>
            </w:r>
            <w:r w:rsidR="003F1167">
              <w:rPr>
                <w:rFonts w:ascii="Times New Roman" w:hAnsi="Times New Roman" w:cs="Times New Roman"/>
              </w:rPr>
              <w:t>филиалов</w:t>
            </w:r>
            <w:r w:rsidR="00740D85" w:rsidRPr="00740D85">
              <w:rPr>
                <w:rFonts w:ascii="Times New Roman" w:hAnsi="Times New Roman" w:cs="Times New Roman"/>
              </w:rPr>
              <w:t xml:space="preserve"> </w:t>
            </w:r>
          </w:p>
          <w:p w:rsidR="003F1167" w:rsidRDefault="003F1167" w:rsidP="00570474">
            <w:pPr>
              <w:rPr>
                <w:rFonts w:ascii="Times New Roman" w:hAnsi="Times New Roman" w:cs="Times New Roman"/>
              </w:rPr>
            </w:pPr>
          </w:p>
          <w:p w:rsidR="00835D65" w:rsidRDefault="00740D85" w:rsidP="00570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тод</w:t>
            </w:r>
            <w:r w:rsidR="00BD767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отделом</w:t>
            </w:r>
            <w:proofErr w:type="spellEnd"/>
            <w:proofErr w:type="gramEnd"/>
          </w:p>
          <w:p w:rsidR="00740D85" w:rsidRDefault="00740D85" w:rsidP="00570474">
            <w:pPr>
              <w:rPr>
                <w:rFonts w:ascii="Times New Roman" w:hAnsi="Times New Roman" w:cs="Times New Roman"/>
              </w:rPr>
            </w:pPr>
          </w:p>
          <w:p w:rsidR="00BD7675" w:rsidRDefault="00BD7675" w:rsidP="00570474">
            <w:pPr>
              <w:rPr>
                <w:rFonts w:ascii="Times New Roman" w:hAnsi="Times New Roman" w:cs="Times New Roman"/>
              </w:rPr>
            </w:pPr>
          </w:p>
          <w:p w:rsidR="00835D65" w:rsidRDefault="00835D65" w:rsidP="00570474">
            <w:pPr>
              <w:rPr>
                <w:rFonts w:ascii="Times New Roman" w:hAnsi="Times New Roman" w:cs="Times New Roman"/>
              </w:rPr>
            </w:pPr>
            <w:r w:rsidRPr="00835D65">
              <w:rPr>
                <w:rFonts w:ascii="Times New Roman" w:hAnsi="Times New Roman" w:cs="Times New Roman"/>
              </w:rPr>
              <w:t>Директор МБУК ЕЦКС</w:t>
            </w:r>
          </w:p>
          <w:p w:rsidR="00FF5828" w:rsidRPr="008948EB" w:rsidRDefault="00FF5828" w:rsidP="00570474">
            <w:pPr>
              <w:rPr>
                <w:rFonts w:ascii="Times New Roman" w:hAnsi="Times New Roman" w:cs="Times New Roman"/>
              </w:rPr>
            </w:pPr>
            <w:r w:rsidRPr="00FF5828">
              <w:rPr>
                <w:rFonts w:ascii="Times New Roman" w:hAnsi="Times New Roman" w:cs="Times New Roman"/>
              </w:rPr>
              <w:t>Директор МБУК ЕЦКС</w:t>
            </w:r>
          </w:p>
        </w:tc>
        <w:tc>
          <w:tcPr>
            <w:tcW w:w="1847" w:type="dxa"/>
          </w:tcPr>
          <w:p w:rsidR="00D16974" w:rsidRPr="008948EB" w:rsidRDefault="00835D65" w:rsidP="003F1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ка 4 </w:t>
            </w:r>
            <w:proofErr w:type="spellStart"/>
            <w:r>
              <w:rPr>
                <w:rFonts w:ascii="Times New Roman" w:hAnsi="Times New Roman" w:cs="Times New Roman"/>
              </w:rPr>
              <w:t>инфотумб</w:t>
            </w:r>
            <w:proofErr w:type="spellEnd"/>
            <w:r>
              <w:rPr>
                <w:rFonts w:ascii="Times New Roman" w:hAnsi="Times New Roman" w:cs="Times New Roman"/>
              </w:rPr>
              <w:t xml:space="preserve">, обновление 20 стендов, </w:t>
            </w:r>
            <w:r w:rsidR="005F73BC">
              <w:rPr>
                <w:rFonts w:ascii="Times New Roman" w:hAnsi="Times New Roman" w:cs="Times New Roman"/>
              </w:rPr>
              <w:t xml:space="preserve">еженедельное </w:t>
            </w:r>
            <w:r w:rsidR="003F1167">
              <w:rPr>
                <w:rFonts w:ascii="Times New Roman" w:hAnsi="Times New Roman" w:cs="Times New Roman"/>
              </w:rPr>
              <w:t>освещение</w:t>
            </w:r>
            <w:r w:rsidR="005F73BC">
              <w:rPr>
                <w:rFonts w:ascii="Times New Roman" w:hAnsi="Times New Roman" w:cs="Times New Roman"/>
              </w:rPr>
              <w:t xml:space="preserve"> деятельности </w:t>
            </w:r>
            <w:r w:rsidR="003F1167">
              <w:rPr>
                <w:rFonts w:ascii="Times New Roman" w:hAnsi="Times New Roman" w:cs="Times New Roman"/>
              </w:rPr>
              <w:t>в СМИ</w:t>
            </w:r>
            <w:r w:rsidR="005F73BC">
              <w:rPr>
                <w:rFonts w:ascii="Times New Roman" w:hAnsi="Times New Roman" w:cs="Times New Roman"/>
              </w:rPr>
              <w:t xml:space="preserve">, установка  интернета в 2-х </w:t>
            </w:r>
            <w:r w:rsidR="003F1167">
              <w:rPr>
                <w:rFonts w:ascii="Times New Roman" w:hAnsi="Times New Roman" w:cs="Times New Roman"/>
              </w:rPr>
              <w:t>филиалах</w:t>
            </w:r>
          </w:p>
        </w:tc>
      </w:tr>
      <w:tr w:rsidR="00D16974" w:rsidRPr="008948EB" w:rsidTr="00902B78">
        <w:tc>
          <w:tcPr>
            <w:tcW w:w="13605" w:type="dxa"/>
            <w:gridSpan w:val="5"/>
          </w:tcPr>
          <w:p w:rsidR="00D16974" w:rsidRPr="008948EB" w:rsidRDefault="00D16974" w:rsidP="00283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 xml:space="preserve">2. </w:t>
            </w:r>
            <w:r w:rsidRPr="008948EB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  <w:tc>
          <w:tcPr>
            <w:tcW w:w="1847" w:type="dxa"/>
          </w:tcPr>
          <w:p w:rsidR="00D16974" w:rsidRPr="008948EB" w:rsidRDefault="00D16974" w:rsidP="00283BF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</w:pPr>
          </w:p>
        </w:tc>
      </w:tr>
      <w:tr w:rsidR="00D16974" w:rsidRPr="008948EB" w:rsidTr="00902B78">
        <w:trPr>
          <w:trHeight w:val="2106"/>
        </w:trPr>
        <w:tc>
          <w:tcPr>
            <w:tcW w:w="568" w:type="dxa"/>
          </w:tcPr>
          <w:p w:rsidR="00D16974" w:rsidRPr="008948EB" w:rsidRDefault="00D16974" w:rsidP="00283BF9">
            <w:pPr>
              <w:rPr>
                <w:rFonts w:ascii="Times New Roman" w:hAnsi="Times New Roman" w:cs="Times New Roman"/>
              </w:rPr>
            </w:pPr>
            <w:r w:rsidRPr="008948EB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985" w:type="dxa"/>
          </w:tcPr>
          <w:p w:rsidR="00D16974" w:rsidRPr="008948EB" w:rsidRDefault="00D16974" w:rsidP="00283BF9">
            <w:pPr>
              <w:rPr>
                <w:rFonts w:ascii="Times New Roman" w:hAnsi="Times New Roman" w:cs="Times New Roman"/>
              </w:rPr>
            </w:pPr>
            <w:r w:rsidRPr="008948EB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Обеспечить комфортные условия для предоставления услуг </w:t>
            </w:r>
          </w:p>
        </w:tc>
        <w:tc>
          <w:tcPr>
            <w:tcW w:w="6095" w:type="dxa"/>
          </w:tcPr>
          <w:p w:rsidR="00D16974" w:rsidRPr="008948EB" w:rsidRDefault="00D16974" w:rsidP="00283BF9">
            <w:pPr>
              <w:spacing w:line="0" w:lineRule="atLeast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8948EB">
              <w:rPr>
                <w:rFonts w:ascii="Times New Roman" w:eastAsia="Calibri" w:hAnsi="Times New Roman" w:cs="Times New Roman"/>
                <w:color w:val="000000"/>
                <w:lang w:eastAsia="en-US"/>
              </w:rPr>
              <w:t>1. Разме</w:t>
            </w:r>
            <w:r w:rsidR="00191D62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щение </w:t>
            </w:r>
            <w:r w:rsidRPr="008948EB">
              <w:rPr>
                <w:rFonts w:ascii="Times New Roman" w:eastAsia="Calibri" w:hAnsi="Times New Roman" w:cs="Times New Roman"/>
                <w:color w:val="000000"/>
                <w:lang w:eastAsia="en-US"/>
              </w:rPr>
              <w:t>навигаци</w:t>
            </w:r>
            <w:r w:rsidR="00191D62">
              <w:rPr>
                <w:rFonts w:ascii="Times New Roman" w:eastAsia="Calibri" w:hAnsi="Times New Roman" w:cs="Times New Roman"/>
                <w:color w:val="000000"/>
                <w:lang w:eastAsia="en-US"/>
              </w:rPr>
              <w:t>и</w:t>
            </w:r>
            <w:r w:rsidR="00246DC9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во всех филиалах </w:t>
            </w:r>
            <w:r w:rsidRPr="008948EB">
              <w:rPr>
                <w:rFonts w:ascii="Times New Roman" w:eastAsia="Calibri" w:hAnsi="Times New Roman" w:cs="Times New Roman"/>
                <w:color w:val="000000"/>
                <w:lang w:eastAsia="en-US"/>
              </w:rPr>
              <w:t>МБУК ЕЦКС</w:t>
            </w:r>
          </w:p>
          <w:p w:rsidR="00FF5828" w:rsidRDefault="00CD6842" w:rsidP="00283BF9">
            <w:pPr>
              <w:spacing w:line="0" w:lineRule="atLeast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2.</w:t>
            </w:r>
            <w:r w:rsidR="00FF582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Ремонт туалетных комнат  в РДК</w:t>
            </w:r>
          </w:p>
          <w:p w:rsidR="00CD6842" w:rsidRDefault="00CD6842" w:rsidP="00283BF9">
            <w:pPr>
              <w:spacing w:line="0" w:lineRule="atLeast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3. Проведение текущих ремонтов в филиалах МБУК ЕЦКС</w:t>
            </w:r>
            <w:r w:rsidR="00FF582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по отдельному плану</w:t>
            </w:r>
          </w:p>
          <w:p w:rsidR="00D16974" w:rsidRDefault="00D16974" w:rsidP="00283BF9">
            <w:pPr>
              <w:spacing w:line="0" w:lineRule="atLeast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4.Содержание здани</w:t>
            </w:r>
            <w:r w:rsidR="00184F19">
              <w:rPr>
                <w:rFonts w:ascii="Times New Roman" w:eastAsia="Calibri" w:hAnsi="Times New Roman" w:cs="Times New Roman"/>
                <w:color w:val="000000"/>
                <w:lang w:eastAsia="en-US"/>
              </w:rPr>
              <w:t>й и помещений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в надлежащем санитарном состоянии, регулярная уборка территории</w:t>
            </w:r>
          </w:p>
          <w:p w:rsidR="00D16974" w:rsidRDefault="00CA266C" w:rsidP="00283BF9">
            <w:pPr>
              <w:spacing w:line="0" w:lineRule="atLeast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5.К</w:t>
            </w:r>
            <w:r w:rsidR="00FF582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нтрол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ь </w:t>
            </w:r>
            <w:r w:rsidR="00D16974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за </w:t>
            </w:r>
            <w:proofErr w:type="gramStart"/>
            <w:r w:rsidR="00D16974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облюдением  мер</w:t>
            </w:r>
            <w:proofErr w:type="gramEnd"/>
            <w:r w:rsidR="00D16974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противопожарной и антитеррористической безопасности, размещение планов эвакуации</w:t>
            </w:r>
          </w:p>
          <w:p w:rsidR="004A1570" w:rsidRDefault="004A1570" w:rsidP="00283BF9">
            <w:pPr>
              <w:spacing w:line="0" w:lineRule="atLeast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6. Приобретение и установка звукового оповещения при ЧС в учреждениях МБУК ЕЦКС</w:t>
            </w:r>
          </w:p>
          <w:p w:rsidR="00D16974" w:rsidRPr="004E3D43" w:rsidRDefault="004A1570" w:rsidP="00283BF9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7</w:t>
            </w:r>
            <w:r w:rsidR="004E3D43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.Приобретение ку</w:t>
            </w:r>
            <w:r w:rsidR="004E3D43" w:rsidRPr="004E3D43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леров в 4 учреждения</w:t>
            </w:r>
            <w:r w:rsidR="00CC0974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х</w:t>
            </w:r>
            <w:r w:rsidR="004E3D43" w:rsidRPr="004E3D43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 ЕЦКС</w:t>
            </w:r>
          </w:p>
          <w:p w:rsidR="00CA266C" w:rsidRDefault="00CA266C" w:rsidP="00283BF9">
            <w:pPr>
              <w:spacing w:line="0" w:lineRule="atLeast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:rsidR="00D42C4E" w:rsidRDefault="004A1570" w:rsidP="00283BF9">
            <w:pPr>
              <w:spacing w:line="0" w:lineRule="atLeast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lastRenderedPageBreak/>
              <w:t>8</w:t>
            </w:r>
            <w:r w:rsidR="00A23F0D">
              <w:rPr>
                <w:rFonts w:ascii="Times New Roman" w:eastAsia="Calibri" w:hAnsi="Times New Roman" w:cs="Times New Roman"/>
                <w:color w:val="000000"/>
                <w:lang w:eastAsia="en-US"/>
              </w:rPr>
              <w:t>. Частичная замена шифера на к</w:t>
            </w:r>
            <w:r w:rsidR="004E3D43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рыше ДК с. </w:t>
            </w:r>
            <w:proofErr w:type="spellStart"/>
            <w:r w:rsidR="004E3D43">
              <w:rPr>
                <w:rFonts w:ascii="Times New Roman" w:eastAsia="Calibri" w:hAnsi="Times New Roman" w:cs="Times New Roman"/>
                <w:color w:val="000000"/>
                <w:lang w:eastAsia="en-US"/>
              </w:rPr>
              <w:t>Новополтавка</w:t>
            </w:r>
            <w:proofErr w:type="spellEnd"/>
          </w:p>
          <w:p w:rsidR="00A23F0D" w:rsidRDefault="00A23F0D" w:rsidP="00283BF9">
            <w:pPr>
              <w:spacing w:line="0" w:lineRule="atLeast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:rsidR="00D16974" w:rsidRDefault="004A1570" w:rsidP="00283BF9">
            <w:pPr>
              <w:spacing w:line="0" w:lineRule="atLeast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9</w:t>
            </w:r>
            <w:r w:rsidR="00CA266C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. </w:t>
            </w:r>
            <w:r w:rsidR="00FF582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Ремонт кабинета и фойе в </w:t>
            </w:r>
            <w:r w:rsidR="00A23F0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ДК </w:t>
            </w:r>
            <w:proofErr w:type="spellStart"/>
            <w:r w:rsidR="00A23F0D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.Григорьевка</w:t>
            </w:r>
            <w:proofErr w:type="spellEnd"/>
          </w:p>
          <w:p w:rsidR="005A0EA6" w:rsidRDefault="005A0EA6" w:rsidP="00283BF9">
            <w:pPr>
              <w:spacing w:line="0" w:lineRule="atLeast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:rsidR="00F42124" w:rsidRDefault="004A1570" w:rsidP="00283BF9">
            <w:pPr>
              <w:spacing w:line="0" w:lineRule="atLeast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0</w:t>
            </w:r>
            <w:r w:rsidR="004E3D43">
              <w:rPr>
                <w:rFonts w:ascii="Times New Roman" w:eastAsia="Calibri" w:hAnsi="Times New Roman" w:cs="Times New Roman"/>
                <w:color w:val="000000"/>
                <w:lang w:eastAsia="en-US"/>
              </w:rPr>
              <w:t>.Ремонт  котельных филиалов МБУК ЕЦКС</w:t>
            </w:r>
          </w:p>
          <w:p w:rsidR="00835D65" w:rsidRDefault="00835D65" w:rsidP="00283BF9">
            <w:pPr>
              <w:spacing w:line="0" w:lineRule="atLeast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:rsidR="0001718F" w:rsidRDefault="004A1570" w:rsidP="00283BF9">
            <w:pPr>
              <w:spacing w:line="0" w:lineRule="atLeast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1</w:t>
            </w:r>
            <w:r w:rsidR="00F42124">
              <w:rPr>
                <w:rFonts w:ascii="Times New Roman" w:eastAsia="Calibri" w:hAnsi="Times New Roman" w:cs="Times New Roman"/>
                <w:color w:val="000000"/>
                <w:lang w:eastAsia="en-US"/>
              </w:rPr>
              <w:t>.</w:t>
            </w:r>
            <w:r w:rsidR="0001718F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Перезарядка,  замена, переосвидетельствование огнетушителей во всех учреждениях ЕЦКС</w:t>
            </w:r>
          </w:p>
          <w:p w:rsidR="005A0EA6" w:rsidRDefault="004A1570" w:rsidP="00283BF9">
            <w:pPr>
              <w:spacing w:line="0" w:lineRule="atLeast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2</w:t>
            </w:r>
            <w:r w:rsidR="007878D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. Проверка на водоотдачу пожарных кранов РДК с.Ермаковское, ДК </w:t>
            </w:r>
            <w:proofErr w:type="spellStart"/>
            <w:r w:rsidR="007878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.Мигна</w:t>
            </w:r>
            <w:proofErr w:type="spellEnd"/>
            <w:r w:rsidR="007878D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, ДК </w:t>
            </w:r>
            <w:proofErr w:type="spellStart"/>
            <w:r w:rsidR="007878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.Семенниково</w:t>
            </w:r>
            <w:proofErr w:type="spellEnd"/>
            <w:r w:rsidR="007878D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, ДК </w:t>
            </w:r>
            <w:proofErr w:type="spellStart"/>
            <w:r w:rsidR="007878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.Ойский</w:t>
            </w:r>
            <w:proofErr w:type="spellEnd"/>
            <w:r w:rsidR="00FF582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, ДК </w:t>
            </w:r>
            <w:proofErr w:type="spellStart"/>
            <w:r w:rsidR="00FF582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.Ивановка</w:t>
            </w:r>
            <w:proofErr w:type="spellEnd"/>
          </w:p>
          <w:p w:rsidR="005A0EA6" w:rsidRDefault="00AA3889" w:rsidP="00283BF9">
            <w:pPr>
              <w:spacing w:line="0" w:lineRule="atLeast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3.</w:t>
            </w:r>
            <w:r w:rsidR="005A0EA6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Замена трубы пожарного гидранта в ЕРДК </w:t>
            </w:r>
          </w:p>
          <w:p w:rsidR="00A15518" w:rsidRDefault="00A15518" w:rsidP="00283BF9">
            <w:pPr>
              <w:spacing w:line="0" w:lineRule="atLeast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:rsidR="00AA3889" w:rsidRDefault="00AA3889" w:rsidP="00283BF9">
            <w:pPr>
              <w:spacing w:line="0" w:lineRule="atLeast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4</w:t>
            </w:r>
            <w:r w:rsidR="00FF5828">
              <w:rPr>
                <w:rFonts w:ascii="Times New Roman" w:eastAsia="Calibri" w:hAnsi="Times New Roman" w:cs="Times New Roman"/>
                <w:color w:val="000000"/>
                <w:lang w:eastAsia="en-US"/>
              </w:rPr>
              <w:t>.Ремонт отопительной системы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r w:rsidRPr="00AA3889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ДК </w:t>
            </w:r>
            <w:proofErr w:type="spellStart"/>
            <w:r w:rsidRPr="00AA3889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.Григорьевка</w:t>
            </w:r>
            <w:proofErr w:type="spellEnd"/>
            <w:r w:rsidRPr="00AA3889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, </w:t>
            </w:r>
            <w:proofErr w:type="spellStart"/>
            <w:r w:rsidRPr="00AA3889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.Жеблахты</w:t>
            </w:r>
            <w:proofErr w:type="spellEnd"/>
          </w:p>
          <w:p w:rsidR="00AA3889" w:rsidRDefault="00AA3889" w:rsidP="00283BF9">
            <w:pPr>
              <w:spacing w:line="0" w:lineRule="atLeast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:rsidR="00D16974" w:rsidRDefault="00AA3889" w:rsidP="00283BF9">
            <w:pPr>
              <w:spacing w:line="0" w:lineRule="atLeast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5</w:t>
            </w:r>
            <w:r w:rsidR="00835D6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. Замена </w:t>
            </w:r>
            <w:r w:rsidR="007878D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дверей пожарных выходов</w:t>
            </w:r>
            <w:r w:rsidR="00835D6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в ДК </w:t>
            </w:r>
            <w:proofErr w:type="spellStart"/>
            <w:r w:rsidR="00835D65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.Ойский</w:t>
            </w:r>
            <w:proofErr w:type="spellEnd"/>
            <w:r w:rsidR="00835D6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, </w:t>
            </w:r>
            <w:proofErr w:type="spellStart"/>
            <w:r w:rsidR="00835D65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.Арадан</w:t>
            </w:r>
            <w:proofErr w:type="spellEnd"/>
            <w:r w:rsidR="00835D6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, дверей в котельную ДК </w:t>
            </w:r>
            <w:proofErr w:type="spellStart"/>
            <w:r w:rsidR="00835D65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.Танзыбей</w:t>
            </w:r>
            <w:proofErr w:type="spellEnd"/>
          </w:p>
          <w:p w:rsidR="00D16974" w:rsidRDefault="00AA3889" w:rsidP="00283BF9">
            <w:pPr>
              <w:spacing w:line="0" w:lineRule="atLeast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6</w:t>
            </w:r>
            <w:r w:rsidR="00FF582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.Ремонт цоколя, </w:t>
            </w:r>
            <w:proofErr w:type="spellStart"/>
            <w:r w:rsidR="00FF582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тмостки</w:t>
            </w:r>
            <w:proofErr w:type="spellEnd"/>
            <w:r w:rsidR="00FF582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 и фасадов здания </w:t>
            </w:r>
            <w:r w:rsidR="007878D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МВЦ</w:t>
            </w:r>
          </w:p>
          <w:p w:rsidR="007878D8" w:rsidRDefault="007878D8" w:rsidP="00283BF9">
            <w:pPr>
              <w:spacing w:line="0" w:lineRule="atLeast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:rsidR="00423084" w:rsidRDefault="00423084" w:rsidP="00283BF9">
            <w:pPr>
              <w:spacing w:line="0" w:lineRule="atLeast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17. </w:t>
            </w:r>
            <w:r w:rsidR="004E3D43">
              <w:rPr>
                <w:rFonts w:ascii="Times New Roman" w:eastAsia="Calibri" w:hAnsi="Times New Roman" w:cs="Times New Roman"/>
                <w:color w:val="000000"/>
                <w:lang w:eastAsia="en-US"/>
              </w:rPr>
              <w:t>Замена пожарной сигнализации в 18</w:t>
            </w:r>
            <w:r w:rsidR="00835D6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учреждениях МБУК ЕЦКС</w:t>
            </w:r>
          </w:p>
          <w:p w:rsidR="00423084" w:rsidRDefault="00835D65" w:rsidP="00283BF9">
            <w:pPr>
              <w:spacing w:line="0" w:lineRule="atLeast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18. Ремонт стен и полов в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ДК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с.Жеблахты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</w:p>
          <w:p w:rsidR="00470EF0" w:rsidRDefault="00470EF0" w:rsidP="00283BF9">
            <w:pPr>
              <w:spacing w:line="0" w:lineRule="atLeast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:rsidR="00283BF9" w:rsidRDefault="00470EF0" w:rsidP="00283BF9">
            <w:pPr>
              <w:spacing w:line="0" w:lineRule="atLeast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9</w:t>
            </w:r>
            <w:r w:rsidR="004A1570">
              <w:rPr>
                <w:rFonts w:ascii="Times New Roman" w:eastAsia="Calibri" w:hAnsi="Times New Roman" w:cs="Times New Roman"/>
                <w:color w:val="000000"/>
                <w:lang w:eastAsia="en-US"/>
              </w:rPr>
              <w:t>.Ремонт стен и пола в з/</w:t>
            </w:r>
            <w:proofErr w:type="gramStart"/>
            <w:r w:rsidR="004A1570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зале  </w:t>
            </w:r>
            <w:proofErr w:type="spellStart"/>
            <w:r w:rsidR="004A1570">
              <w:rPr>
                <w:rFonts w:ascii="Times New Roman" w:eastAsia="Calibri" w:hAnsi="Times New Roman" w:cs="Times New Roman"/>
                <w:color w:val="000000"/>
                <w:lang w:eastAsia="en-US"/>
              </w:rPr>
              <w:t>ДКс.Н</w:t>
            </w:r>
            <w:proofErr w:type="spellEnd"/>
            <w:proofErr w:type="gramEnd"/>
            <w:r w:rsidR="004A1570">
              <w:rPr>
                <w:rFonts w:ascii="Times New Roman" w:eastAsia="Calibri" w:hAnsi="Times New Roman" w:cs="Times New Roman"/>
                <w:color w:val="000000"/>
                <w:lang w:eastAsia="en-US"/>
              </w:rPr>
              <w:t>-Полтавка</w:t>
            </w:r>
          </w:p>
          <w:p w:rsidR="00283BF9" w:rsidRDefault="00283BF9" w:rsidP="00283BF9">
            <w:pPr>
              <w:spacing w:line="0" w:lineRule="atLeast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:rsidR="00283BF9" w:rsidRDefault="00283BF9" w:rsidP="00283BF9">
            <w:pPr>
              <w:spacing w:line="0" w:lineRule="atLeast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2</w:t>
            </w:r>
            <w:r w:rsidR="00470EF0">
              <w:rPr>
                <w:rFonts w:ascii="Times New Roman" w:eastAsia="Calibri" w:hAnsi="Times New Roman" w:cs="Times New Roman"/>
                <w:color w:val="000000"/>
                <w:lang w:eastAsia="en-US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. Ремонт центрального крыльца ДК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с.Мигна</w:t>
            </w:r>
            <w:proofErr w:type="spellEnd"/>
          </w:p>
          <w:p w:rsidR="00E67977" w:rsidRDefault="00E67977" w:rsidP="00283BF9">
            <w:pPr>
              <w:spacing w:line="0" w:lineRule="atLeast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2</w:t>
            </w:r>
            <w:r w:rsidR="00470EF0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.Ремонт репетиционного зала и гардероба ЕРДК </w:t>
            </w:r>
          </w:p>
          <w:p w:rsidR="00807318" w:rsidRDefault="00807318" w:rsidP="00283BF9">
            <w:pPr>
              <w:spacing w:line="0" w:lineRule="atLeast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2</w:t>
            </w:r>
            <w:r w:rsidR="00470EF0">
              <w:rPr>
                <w:rFonts w:ascii="Times New Roman" w:eastAsia="Calibri" w:hAnsi="Times New Roman" w:cs="Times New Roman"/>
                <w:color w:val="000000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. Косметический ремонт помещений всех зданий МБУК ЕЦКС</w:t>
            </w:r>
          </w:p>
          <w:p w:rsidR="00271D68" w:rsidRDefault="00283BF9" w:rsidP="00470EF0">
            <w:pPr>
              <w:spacing w:line="0" w:lineRule="atLeast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2</w:t>
            </w:r>
            <w:r w:rsidR="00470EF0">
              <w:rPr>
                <w:rFonts w:ascii="Times New Roman" w:eastAsia="Calibri" w:hAnsi="Times New Roman" w:cs="Times New Roman"/>
                <w:color w:val="000000"/>
                <w:lang w:eastAsia="en-US"/>
              </w:rPr>
              <w:t>3</w:t>
            </w:r>
            <w:r w:rsidR="00AA3889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. </w:t>
            </w:r>
            <w:r w:rsidR="00184F19">
              <w:rPr>
                <w:rFonts w:ascii="Times New Roman" w:eastAsia="Calibri" w:hAnsi="Times New Roman" w:cs="Times New Roman"/>
                <w:color w:val="000000"/>
                <w:lang w:eastAsia="en-US"/>
              </w:rPr>
              <w:t>Участие в конкурсном отборе на предоставление субсидии из краевого бюджета на и</w:t>
            </w:r>
            <w:r w:rsidR="00AA3889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зготовление </w:t>
            </w:r>
            <w:r w:rsidR="00615CEC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СД для ДК с.Верхнеусинское</w:t>
            </w:r>
            <w:r w:rsidR="00AA3889">
              <w:rPr>
                <w:rFonts w:ascii="Times New Roman" w:eastAsia="Calibri" w:hAnsi="Times New Roman" w:cs="Times New Roman"/>
                <w:color w:val="000000"/>
                <w:lang w:eastAsia="en-US"/>
              </w:rPr>
              <w:t>, с.Нижний Суэтук</w:t>
            </w:r>
          </w:p>
          <w:p w:rsidR="00470EF0" w:rsidRDefault="00470EF0" w:rsidP="00470EF0">
            <w:pPr>
              <w:spacing w:line="0" w:lineRule="atLeast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24. Приобретение оргтехники в учреждения ЕЦКС</w:t>
            </w:r>
          </w:p>
          <w:p w:rsidR="00CC76FA" w:rsidRPr="00271D68" w:rsidRDefault="00CC76FA" w:rsidP="00470EF0">
            <w:pPr>
              <w:spacing w:line="0" w:lineRule="atLeast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2028" w:type="dxa"/>
          </w:tcPr>
          <w:p w:rsidR="00FF5828" w:rsidRDefault="00D16974" w:rsidP="00740D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о </w:t>
            </w:r>
            <w:r w:rsidR="004E3D43">
              <w:rPr>
                <w:rFonts w:ascii="Times New Roman" w:hAnsi="Times New Roman" w:cs="Times New Roman"/>
              </w:rPr>
              <w:t>31</w:t>
            </w:r>
            <w:r w:rsidR="003F1167">
              <w:rPr>
                <w:rFonts w:ascii="Times New Roman" w:hAnsi="Times New Roman" w:cs="Times New Roman"/>
              </w:rPr>
              <w:t>.12.</w:t>
            </w:r>
            <w:r w:rsidR="004E3D43">
              <w:rPr>
                <w:rFonts w:ascii="Times New Roman" w:hAnsi="Times New Roman" w:cs="Times New Roman"/>
              </w:rPr>
              <w:t>202</w:t>
            </w:r>
            <w:r w:rsidR="0047691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FF5828" w:rsidRDefault="00FF3E9A" w:rsidP="00FF3E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.</w:t>
            </w:r>
          </w:p>
          <w:p w:rsidR="000E0FA7" w:rsidRDefault="00F37A50" w:rsidP="00835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01 сентября </w:t>
            </w:r>
            <w:r w:rsidR="0047691E">
              <w:rPr>
                <w:rFonts w:ascii="Times New Roman" w:hAnsi="Times New Roman" w:cs="Times New Roman"/>
              </w:rPr>
              <w:t>ежегодно</w:t>
            </w:r>
          </w:p>
          <w:p w:rsidR="00FF3E9A" w:rsidRDefault="00FF3E9A" w:rsidP="00184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  <w:r w:rsidR="00184F19">
              <w:rPr>
                <w:rFonts w:ascii="Times New Roman" w:hAnsi="Times New Roman" w:cs="Times New Roman"/>
              </w:rPr>
              <w:t>всего периода</w:t>
            </w:r>
          </w:p>
          <w:p w:rsidR="00FF3E9A" w:rsidRDefault="00184F19" w:rsidP="00FF3E9A">
            <w:pPr>
              <w:jc w:val="center"/>
              <w:rPr>
                <w:rFonts w:ascii="Times New Roman" w:hAnsi="Times New Roman" w:cs="Times New Roman"/>
              </w:rPr>
            </w:pPr>
            <w:r w:rsidRPr="00184F19">
              <w:rPr>
                <w:rFonts w:ascii="Times New Roman" w:hAnsi="Times New Roman" w:cs="Times New Roman"/>
              </w:rPr>
              <w:t>В течение всего периода</w:t>
            </w:r>
          </w:p>
          <w:p w:rsidR="00FF3E9A" w:rsidRDefault="00FF3E9A" w:rsidP="00FF3E9A">
            <w:pPr>
              <w:jc w:val="center"/>
              <w:rPr>
                <w:rFonts w:ascii="Times New Roman" w:hAnsi="Times New Roman" w:cs="Times New Roman"/>
              </w:rPr>
            </w:pPr>
          </w:p>
          <w:p w:rsidR="00FF3E9A" w:rsidRDefault="00FF3E9A" w:rsidP="00FF3E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</w:t>
            </w:r>
            <w:r w:rsidR="00184F19">
              <w:rPr>
                <w:rFonts w:ascii="Times New Roman" w:hAnsi="Times New Roman" w:cs="Times New Roman"/>
              </w:rPr>
              <w:t>.09.</w:t>
            </w:r>
            <w:r>
              <w:rPr>
                <w:rFonts w:ascii="Times New Roman" w:hAnsi="Times New Roman" w:cs="Times New Roman"/>
              </w:rPr>
              <w:t>2023г.</w:t>
            </w:r>
          </w:p>
          <w:p w:rsidR="00184F19" w:rsidRDefault="00184F19" w:rsidP="00835D65">
            <w:pPr>
              <w:jc w:val="center"/>
              <w:rPr>
                <w:rFonts w:ascii="Times New Roman" w:hAnsi="Times New Roman" w:cs="Times New Roman"/>
              </w:rPr>
            </w:pPr>
          </w:p>
          <w:p w:rsidR="00D16974" w:rsidRDefault="00F166F8" w:rsidP="00835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июня 2023г.</w:t>
            </w:r>
          </w:p>
          <w:p w:rsidR="00D16974" w:rsidRDefault="00D16974" w:rsidP="00FF3E9A">
            <w:pPr>
              <w:rPr>
                <w:rFonts w:ascii="Times New Roman" w:hAnsi="Times New Roman" w:cs="Times New Roman"/>
              </w:rPr>
            </w:pPr>
          </w:p>
          <w:p w:rsidR="00D16974" w:rsidRDefault="00740D85" w:rsidP="00835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</w:t>
            </w:r>
            <w:r w:rsidR="000E0FA7">
              <w:rPr>
                <w:rFonts w:ascii="Times New Roman" w:hAnsi="Times New Roman" w:cs="Times New Roman"/>
              </w:rPr>
              <w:t>о 01</w:t>
            </w:r>
            <w:r w:rsidR="00184F19">
              <w:rPr>
                <w:rFonts w:ascii="Times New Roman" w:hAnsi="Times New Roman" w:cs="Times New Roman"/>
              </w:rPr>
              <w:t>.09.</w:t>
            </w:r>
            <w:r w:rsidR="00F166F8">
              <w:rPr>
                <w:rFonts w:ascii="Times New Roman" w:hAnsi="Times New Roman" w:cs="Times New Roman"/>
              </w:rPr>
              <w:t>2023г.</w:t>
            </w:r>
          </w:p>
          <w:p w:rsidR="00184F19" w:rsidRDefault="00184F19" w:rsidP="00835D65">
            <w:pPr>
              <w:jc w:val="center"/>
              <w:rPr>
                <w:rFonts w:ascii="Times New Roman" w:hAnsi="Times New Roman" w:cs="Times New Roman"/>
              </w:rPr>
            </w:pPr>
          </w:p>
          <w:p w:rsidR="00D16974" w:rsidRDefault="00740D85" w:rsidP="00835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835D65">
              <w:rPr>
                <w:rFonts w:ascii="Times New Roman" w:hAnsi="Times New Roman" w:cs="Times New Roman"/>
              </w:rPr>
              <w:t xml:space="preserve">о </w:t>
            </w:r>
            <w:r w:rsidR="00FF5828">
              <w:rPr>
                <w:rFonts w:ascii="Times New Roman" w:hAnsi="Times New Roman" w:cs="Times New Roman"/>
              </w:rPr>
              <w:t>ноября</w:t>
            </w:r>
          </w:p>
          <w:p w:rsidR="00835D65" w:rsidRDefault="00835D65" w:rsidP="00835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.</w:t>
            </w:r>
          </w:p>
          <w:p w:rsidR="001F6E20" w:rsidRDefault="005A0EA6" w:rsidP="00835D65">
            <w:pPr>
              <w:jc w:val="center"/>
              <w:rPr>
                <w:rFonts w:ascii="Times New Roman" w:hAnsi="Times New Roman" w:cs="Times New Roman"/>
              </w:rPr>
            </w:pPr>
            <w:r w:rsidRPr="005A0EA6">
              <w:rPr>
                <w:rFonts w:ascii="Times New Roman" w:hAnsi="Times New Roman" w:cs="Times New Roman"/>
              </w:rPr>
              <w:t>До 01</w:t>
            </w:r>
            <w:r w:rsidR="00184F19">
              <w:rPr>
                <w:rFonts w:ascii="Times New Roman" w:hAnsi="Times New Roman" w:cs="Times New Roman"/>
              </w:rPr>
              <w:t>.09.</w:t>
            </w:r>
            <w:r w:rsidRPr="005A0EA6">
              <w:rPr>
                <w:rFonts w:ascii="Times New Roman" w:hAnsi="Times New Roman" w:cs="Times New Roman"/>
              </w:rPr>
              <w:t>2023г.</w:t>
            </w:r>
          </w:p>
          <w:p w:rsidR="00184F19" w:rsidRDefault="00184F19" w:rsidP="00835D65">
            <w:pPr>
              <w:jc w:val="center"/>
              <w:rPr>
                <w:rFonts w:ascii="Times New Roman" w:hAnsi="Times New Roman" w:cs="Times New Roman"/>
              </w:rPr>
            </w:pPr>
          </w:p>
          <w:p w:rsidR="001F6E20" w:rsidRDefault="00F166F8" w:rsidP="00835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а раза в год</w:t>
            </w:r>
          </w:p>
          <w:p w:rsidR="005A0EA6" w:rsidRDefault="005A0EA6" w:rsidP="00835D65">
            <w:pPr>
              <w:jc w:val="center"/>
              <w:rPr>
                <w:rFonts w:ascii="Times New Roman" w:hAnsi="Times New Roman" w:cs="Times New Roman"/>
              </w:rPr>
            </w:pPr>
          </w:p>
          <w:p w:rsidR="005A0EA6" w:rsidRDefault="005A0EA6" w:rsidP="00835D65">
            <w:pPr>
              <w:jc w:val="center"/>
              <w:rPr>
                <w:rFonts w:ascii="Times New Roman" w:hAnsi="Times New Roman" w:cs="Times New Roman"/>
              </w:rPr>
            </w:pPr>
            <w:r w:rsidRPr="005A0EA6">
              <w:rPr>
                <w:rFonts w:ascii="Times New Roman" w:hAnsi="Times New Roman" w:cs="Times New Roman"/>
              </w:rPr>
              <w:t>Два раза в год</w:t>
            </w:r>
          </w:p>
          <w:p w:rsidR="005A0EA6" w:rsidRDefault="005A0EA6" w:rsidP="00835D65">
            <w:pPr>
              <w:jc w:val="center"/>
              <w:rPr>
                <w:rFonts w:ascii="Times New Roman" w:hAnsi="Times New Roman" w:cs="Times New Roman"/>
              </w:rPr>
            </w:pPr>
          </w:p>
          <w:p w:rsidR="005A0EA6" w:rsidRDefault="005A0EA6" w:rsidP="00835D65">
            <w:pPr>
              <w:jc w:val="center"/>
              <w:rPr>
                <w:rFonts w:ascii="Times New Roman" w:hAnsi="Times New Roman" w:cs="Times New Roman"/>
              </w:rPr>
            </w:pPr>
          </w:p>
          <w:p w:rsidR="00AA3889" w:rsidRDefault="00AA3889" w:rsidP="00835D65">
            <w:pPr>
              <w:jc w:val="center"/>
              <w:rPr>
                <w:rFonts w:ascii="Times New Roman" w:hAnsi="Times New Roman" w:cs="Times New Roman"/>
              </w:rPr>
            </w:pPr>
            <w:r w:rsidRPr="00AA3889">
              <w:rPr>
                <w:rFonts w:ascii="Times New Roman" w:hAnsi="Times New Roman" w:cs="Times New Roman"/>
              </w:rPr>
              <w:t>До 01</w:t>
            </w:r>
            <w:r w:rsidR="00184F19">
              <w:rPr>
                <w:rFonts w:ascii="Times New Roman" w:hAnsi="Times New Roman" w:cs="Times New Roman"/>
              </w:rPr>
              <w:t>.09.</w:t>
            </w:r>
            <w:r w:rsidRPr="00AA3889">
              <w:rPr>
                <w:rFonts w:ascii="Times New Roman" w:hAnsi="Times New Roman" w:cs="Times New Roman"/>
              </w:rPr>
              <w:t>2023г.</w:t>
            </w:r>
          </w:p>
          <w:p w:rsidR="00184F19" w:rsidRDefault="00184F19" w:rsidP="00835D65">
            <w:pPr>
              <w:jc w:val="center"/>
              <w:rPr>
                <w:rFonts w:ascii="Times New Roman" w:hAnsi="Times New Roman" w:cs="Times New Roman"/>
              </w:rPr>
            </w:pPr>
          </w:p>
          <w:p w:rsidR="00AA3889" w:rsidRDefault="00AA3889" w:rsidP="00835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</w:t>
            </w:r>
            <w:r w:rsidR="00184F19">
              <w:rPr>
                <w:rFonts w:ascii="Times New Roman" w:hAnsi="Times New Roman" w:cs="Times New Roman"/>
              </w:rPr>
              <w:t>.09.</w:t>
            </w:r>
            <w:r>
              <w:rPr>
                <w:rFonts w:ascii="Times New Roman" w:hAnsi="Times New Roman" w:cs="Times New Roman"/>
              </w:rPr>
              <w:t>2024</w:t>
            </w:r>
            <w:r w:rsidRPr="00AA3889">
              <w:rPr>
                <w:rFonts w:ascii="Times New Roman" w:hAnsi="Times New Roman" w:cs="Times New Roman"/>
              </w:rPr>
              <w:t>г.</w:t>
            </w:r>
          </w:p>
          <w:p w:rsidR="00184F19" w:rsidRDefault="00184F19" w:rsidP="00835D65">
            <w:pPr>
              <w:jc w:val="center"/>
              <w:rPr>
                <w:rFonts w:ascii="Times New Roman" w:hAnsi="Times New Roman" w:cs="Times New Roman"/>
              </w:rPr>
            </w:pPr>
          </w:p>
          <w:p w:rsidR="00CC76FA" w:rsidRDefault="00CC76FA" w:rsidP="00835D65">
            <w:pPr>
              <w:jc w:val="center"/>
              <w:rPr>
                <w:rFonts w:ascii="Times New Roman" w:hAnsi="Times New Roman" w:cs="Times New Roman"/>
              </w:rPr>
            </w:pPr>
          </w:p>
          <w:p w:rsidR="001F6E20" w:rsidRDefault="00AA3889" w:rsidP="00835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1</w:t>
            </w:r>
            <w:r w:rsidR="00184F19">
              <w:rPr>
                <w:rFonts w:ascii="Times New Roman" w:hAnsi="Times New Roman" w:cs="Times New Roman"/>
              </w:rPr>
              <w:t>.12.</w:t>
            </w:r>
            <w:r>
              <w:rPr>
                <w:rFonts w:ascii="Times New Roman" w:hAnsi="Times New Roman" w:cs="Times New Roman"/>
              </w:rPr>
              <w:t>2023г.</w:t>
            </w:r>
          </w:p>
          <w:p w:rsidR="003E0E75" w:rsidRDefault="003E0E75" w:rsidP="00835D65">
            <w:pPr>
              <w:jc w:val="center"/>
              <w:rPr>
                <w:rFonts w:ascii="Times New Roman" w:hAnsi="Times New Roman" w:cs="Times New Roman"/>
              </w:rPr>
            </w:pPr>
          </w:p>
          <w:p w:rsidR="00D16974" w:rsidRDefault="00835D65" w:rsidP="00835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F166F8">
              <w:rPr>
                <w:rFonts w:ascii="Times New Roman" w:hAnsi="Times New Roman" w:cs="Times New Roman"/>
              </w:rPr>
              <w:t>о 25</w:t>
            </w:r>
            <w:r w:rsidR="00855688">
              <w:rPr>
                <w:rFonts w:ascii="Times New Roman" w:hAnsi="Times New Roman" w:cs="Times New Roman"/>
              </w:rPr>
              <w:t>.11.</w:t>
            </w:r>
            <w:r w:rsidR="00AA3889">
              <w:rPr>
                <w:rFonts w:ascii="Times New Roman" w:hAnsi="Times New Roman" w:cs="Times New Roman"/>
              </w:rPr>
              <w:t xml:space="preserve"> 2023г.</w:t>
            </w:r>
          </w:p>
          <w:p w:rsidR="00855688" w:rsidRDefault="00855688" w:rsidP="00E67977">
            <w:pPr>
              <w:jc w:val="center"/>
              <w:rPr>
                <w:rFonts w:ascii="Times New Roman" w:hAnsi="Times New Roman" w:cs="Times New Roman"/>
              </w:rPr>
            </w:pPr>
          </w:p>
          <w:p w:rsidR="00246DC9" w:rsidRDefault="00835D65" w:rsidP="00E679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</w:t>
            </w:r>
            <w:r w:rsidR="00855688">
              <w:rPr>
                <w:rFonts w:ascii="Times New Roman" w:hAnsi="Times New Roman" w:cs="Times New Roman"/>
              </w:rPr>
              <w:t>.12.</w:t>
            </w:r>
            <w:r>
              <w:rPr>
                <w:rFonts w:ascii="Times New Roman" w:hAnsi="Times New Roman" w:cs="Times New Roman"/>
              </w:rPr>
              <w:t xml:space="preserve"> 202</w:t>
            </w:r>
            <w:r w:rsidR="003E0E75">
              <w:rPr>
                <w:rFonts w:ascii="Times New Roman" w:hAnsi="Times New Roman" w:cs="Times New Roman"/>
              </w:rPr>
              <w:t>5</w:t>
            </w:r>
            <w:r w:rsidR="004E3D43">
              <w:rPr>
                <w:rFonts w:ascii="Times New Roman" w:hAnsi="Times New Roman" w:cs="Times New Roman"/>
              </w:rPr>
              <w:t>г.</w:t>
            </w:r>
          </w:p>
          <w:p w:rsidR="00855688" w:rsidRDefault="00855688" w:rsidP="00835D65">
            <w:pPr>
              <w:jc w:val="center"/>
              <w:rPr>
                <w:rFonts w:ascii="Times New Roman" w:hAnsi="Times New Roman" w:cs="Times New Roman"/>
              </w:rPr>
            </w:pPr>
          </w:p>
          <w:p w:rsidR="00A23F0D" w:rsidRDefault="00AE54F4" w:rsidP="00835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</w:t>
            </w:r>
            <w:r w:rsidR="00855688">
              <w:rPr>
                <w:rFonts w:ascii="Times New Roman" w:hAnsi="Times New Roman" w:cs="Times New Roman"/>
              </w:rPr>
              <w:t>.11.</w:t>
            </w:r>
            <w:r w:rsidR="004A1570">
              <w:rPr>
                <w:rFonts w:ascii="Times New Roman" w:hAnsi="Times New Roman" w:cs="Times New Roman"/>
              </w:rPr>
              <w:t>2023г.</w:t>
            </w:r>
          </w:p>
          <w:p w:rsidR="00855688" w:rsidRDefault="00855688" w:rsidP="00835D65">
            <w:pPr>
              <w:jc w:val="center"/>
              <w:rPr>
                <w:rFonts w:ascii="Times New Roman" w:hAnsi="Times New Roman" w:cs="Times New Roman"/>
              </w:rPr>
            </w:pPr>
          </w:p>
          <w:p w:rsidR="00470EF0" w:rsidRPr="00470EF0" w:rsidRDefault="00470EF0" w:rsidP="00470EF0">
            <w:pPr>
              <w:jc w:val="center"/>
              <w:rPr>
                <w:rFonts w:ascii="Times New Roman" w:hAnsi="Times New Roman" w:cs="Times New Roman"/>
              </w:rPr>
            </w:pPr>
            <w:r w:rsidRPr="00470EF0">
              <w:rPr>
                <w:rFonts w:ascii="Times New Roman" w:hAnsi="Times New Roman" w:cs="Times New Roman"/>
              </w:rPr>
              <w:t>До 01 ноября 202</w:t>
            </w:r>
            <w:r w:rsidR="003E0E75">
              <w:rPr>
                <w:rFonts w:ascii="Times New Roman" w:hAnsi="Times New Roman" w:cs="Times New Roman"/>
              </w:rPr>
              <w:t>4</w:t>
            </w:r>
            <w:r w:rsidRPr="00470EF0">
              <w:rPr>
                <w:rFonts w:ascii="Times New Roman" w:hAnsi="Times New Roman" w:cs="Times New Roman"/>
              </w:rPr>
              <w:t>г.</w:t>
            </w:r>
          </w:p>
          <w:p w:rsidR="00470EF0" w:rsidRPr="00470EF0" w:rsidRDefault="00470EF0" w:rsidP="00470EF0">
            <w:pPr>
              <w:jc w:val="center"/>
              <w:rPr>
                <w:rFonts w:ascii="Times New Roman" w:hAnsi="Times New Roman" w:cs="Times New Roman"/>
              </w:rPr>
            </w:pPr>
            <w:r w:rsidRPr="00470EF0">
              <w:rPr>
                <w:rFonts w:ascii="Times New Roman" w:hAnsi="Times New Roman" w:cs="Times New Roman"/>
              </w:rPr>
              <w:t>До 01</w:t>
            </w:r>
            <w:r w:rsidR="00855688">
              <w:rPr>
                <w:rFonts w:ascii="Times New Roman" w:hAnsi="Times New Roman" w:cs="Times New Roman"/>
              </w:rPr>
              <w:t>.11.</w:t>
            </w:r>
            <w:r w:rsidRPr="00470EF0">
              <w:rPr>
                <w:rFonts w:ascii="Times New Roman" w:hAnsi="Times New Roman" w:cs="Times New Roman"/>
              </w:rPr>
              <w:t>2023г.</w:t>
            </w:r>
          </w:p>
          <w:p w:rsidR="00470EF0" w:rsidRDefault="00470EF0" w:rsidP="00470EF0">
            <w:pPr>
              <w:jc w:val="center"/>
              <w:rPr>
                <w:rFonts w:ascii="Times New Roman" w:hAnsi="Times New Roman" w:cs="Times New Roman"/>
              </w:rPr>
            </w:pPr>
            <w:r w:rsidRPr="00470EF0">
              <w:rPr>
                <w:rFonts w:ascii="Times New Roman" w:hAnsi="Times New Roman" w:cs="Times New Roman"/>
              </w:rPr>
              <w:t>До 01</w:t>
            </w:r>
            <w:r w:rsidR="00855688">
              <w:rPr>
                <w:rFonts w:ascii="Times New Roman" w:hAnsi="Times New Roman" w:cs="Times New Roman"/>
              </w:rPr>
              <w:t>.11.</w:t>
            </w:r>
            <w:r w:rsidRPr="00470EF0">
              <w:rPr>
                <w:rFonts w:ascii="Times New Roman" w:hAnsi="Times New Roman" w:cs="Times New Roman"/>
              </w:rPr>
              <w:t>2023г.</w:t>
            </w:r>
          </w:p>
          <w:p w:rsidR="00470EF0" w:rsidRDefault="00CC76FA" w:rsidP="00470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3E0E75">
              <w:rPr>
                <w:rFonts w:ascii="Times New Roman" w:hAnsi="Times New Roman" w:cs="Times New Roman"/>
              </w:rPr>
              <w:t>жегодно</w:t>
            </w:r>
          </w:p>
          <w:p w:rsidR="00CC76FA" w:rsidRPr="00470EF0" w:rsidRDefault="00CC76FA" w:rsidP="00470EF0">
            <w:pPr>
              <w:jc w:val="center"/>
              <w:rPr>
                <w:rFonts w:ascii="Times New Roman" w:hAnsi="Times New Roman" w:cs="Times New Roman"/>
              </w:rPr>
            </w:pPr>
          </w:p>
          <w:p w:rsidR="00470EF0" w:rsidRDefault="00184F19" w:rsidP="00470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</w:t>
            </w:r>
            <w:r w:rsidR="00470EF0">
              <w:rPr>
                <w:rFonts w:ascii="Times New Roman" w:hAnsi="Times New Roman" w:cs="Times New Roman"/>
              </w:rPr>
              <w:t>рь 202</w:t>
            </w:r>
            <w:r>
              <w:rPr>
                <w:rFonts w:ascii="Times New Roman" w:hAnsi="Times New Roman" w:cs="Times New Roman"/>
              </w:rPr>
              <w:t>3</w:t>
            </w:r>
            <w:r w:rsidR="00470EF0">
              <w:rPr>
                <w:rFonts w:ascii="Times New Roman" w:hAnsi="Times New Roman" w:cs="Times New Roman"/>
              </w:rPr>
              <w:t>г.</w:t>
            </w:r>
          </w:p>
          <w:p w:rsidR="00470EF0" w:rsidRDefault="00470EF0" w:rsidP="00470EF0">
            <w:pPr>
              <w:jc w:val="center"/>
              <w:rPr>
                <w:rFonts w:ascii="Times New Roman" w:hAnsi="Times New Roman" w:cs="Times New Roman"/>
              </w:rPr>
            </w:pPr>
          </w:p>
          <w:p w:rsidR="00184F19" w:rsidRDefault="00184F19" w:rsidP="003F1167">
            <w:pPr>
              <w:jc w:val="center"/>
              <w:rPr>
                <w:rFonts w:ascii="Times New Roman" w:hAnsi="Times New Roman" w:cs="Times New Roman"/>
              </w:rPr>
            </w:pPr>
          </w:p>
          <w:p w:rsidR="00CC76FA" w:rsidRPr="00DF02F6" w:rsidRDefault="00470EF0" w:rsidP="00CC7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декабря 2023-25</w:t>
            </w:r>
            <w:bookmarkStart w:id="0" w:name="_GoBack"/>
            <w:bookmarkEnd w:id="0"/>
          </w:p>
        </w:tc>
        <w:tc>
          <w:tcPr>
            <w:tcW w:w="2929" w:type="dxa"/>
          </w:tcPr>
          <w:p w:rsidR="00D16974" w:rsidRDefault="00D16974" w:rsidP="00283BF9">
            <w:pPr>
              <w:rPr>
                <w:rFonts w:ascii="Times New Roman" w:hAnsi="Times New Roman" w:cs="Times New Roman"/>
              </w:rPr>
            </w:pPr>
            <w:r w:rsidRPr="008948EB">
              <w:rPr>
                <w:rFonts w:ascii="Times New Roman" w:hAnsi="Times New Roman" w:cs="Times New Roman"/>
              </w:rPr>
              <w:lastRenderedPageBreak/>
              <w:t xml:space="preserve">Руководители </w:t>
            </w:r>
            <w:r w:rsidR="003F1167">
              <w:rPr>
                <w:rFonts w:ascii="Times New Roman" w:hAnsi="Times New Roman" w:cs="Times New Roman"/>
              </w:rPr>
              <w:t>филиалов</w:t>
            </w:r>
          </w:p>
          <w:p w:rsidR="00246DC9" w:rsidRDefault="00FF5828" w:rsidP="00283BF9">
            <w:pPr>
              <w:rPr>
                <w:rFonts w:ascii="Times New Roman" w:hAnsi="Times New Roman" w:cs="Times New Roman"/>
              </w:rPr>
            </w:pPr>
            <w:r w:rsidRPr="00FF5828">
              <w:rPr>
                <w:rFonts w:ascii="Times New Roman" w:hAnsi="Times New Roman" w:cs="Times New Roman"/>
              </w:rPr>
              <w:t>Директор МБУК ЕЦКС</w:t>
            </w:r>
          </w:p>
          <w:p w:rsidR="00740D85" w:rsidRPr="008948EB" w:rsidRDefault="00D16974" w:rsidP="00283BF9">
            <w:pPr>
              <w:rPr>
                <w:rFonts w:ascii="Times New Roman" w:hAnsi="Times New Roman" w:cs="Times New Roman"/>
              </w:rPr>
            </w:pPr>
            <w:r w:rsidRPr="008948EB">
              <w:rPr>
                <w:rFonts w:ascii="Times New Roman" w:hAnsi="Times New Roman" w:cs="Times New Roman"/>
              </w:rPr>
              <w:t>Директор МБУК ЕЦКС</w:t>
            </w:r>
            <w:r w:rsidR="00184F19">
              <w:rPr>
                <w:rFonts w:ascii="Times New Roman" w:hAnsi="Times New Roman" w:cs="Times New Roman"/>
              </w:rPr>
              <w:t>,</w:t>
            </w:r>
          </w:p>
          <w:p w:rsidR="00D16974" w:rsidRDefault="00184F19" w:rsidP="00283B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D16974" w:rsidRPr="008948EB">
              <w:rPr>
                <w:rFonts w:ascii="Times New Roman" w:hAnsi="Times New Roman" w:cs="Times New Roman"/>
              </w:rPr>
              <w:t xml:space="preserve">уководители </w:t>
            </w:r>
            <w:r>
              <w:rPr>
                <w:rFonts w:ascii="Times New Roman" w:hAnsi="Times New Roman" w:cs="Times New Roman"/>
              </w:rPr>
              <w:t>филиалов</w:t>
            </w:r>
          </w:p>
          <w:p w:rsidR="00FF3E9A" w:rsidRPr="00FF3E9A" w:rsidRDefault="00FF3E9A" w:rsidP="00FF3E9A">
            <w:pPr>
              <w:rPr>
                <w:rFonts w:ascii="Times New Roman" w:hAnsi="Times New Roman" w:cs="Times New Roman"/>
              </w:rPr>
            </w:pPr>
            <w:r w:rsidRPr="00FF3E9A">
              <w:rPr>
                <w:rFonts w:ascii="Times New Roman" w:hAnsi="Times New Roman" w:cs="Times New Roman"/>
              </w:rPr>
              <w:t>Директор МБУК ЕЦКС</w:t>
            </w:r>
            <w:r w:rsidR="00184F19">
              <w:rPr>
                <w:rFonts w:ascii="Times New Roman" w:hAnsi="Times New Roman" w:cs="Times New Roman"/>
              </w:rPr>
              <w:t>,</w:t>
            </w:r>
          </w:p>
          <w:p w:rsidR="00246DC9" w:rsidRDefault="00184F19" w:rsidP="00FF3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FF3E9A" w:rsidRPr="00FF3E9A">
              <w:rPr>
                <w:rFonts w:ascii="Times New Roman" w:hAnsi="Times New Roman" w:cs="Times New Roman"/>
              </w:rPr>
              <w:t xml:space="preserve">уководители </w:t>
            </w:r>
            <w:r>
              <w:rPr>
                <w:rFonts w:ascii="Times New Roman" w:hAnsi="Times New Roman" w:cs="Times New Roman"/>
              </w:rPr>
              <w:t>филиалов</w:t>
            </w:r>
          </w:p>
          <w:p w:rsidR="00FF3E9A" w:rsidRPr="00FF3E9A" w:rsidRDefault="00FF3E9A" w:rsidP="00FF3E9A">
            <w:pPr>
              <w:rPr>
                <w:rFonts w:ascii="Times New Roman" w:hAnsi="Times New Roman" w:cs="Times New Roman"/>
              </w:rPr>
            </w:pPr>
            <w:r w:rsidRPr="00FF3E9A">
              <w:rPr>
                <w:rFonts w:ascii="Times New Roman" w:hAnsi="Times New Roman" w:cs="Times New Roman"/>
              </w:rPr>
              <w:t>Директор МБУК ЕЦКС</w:t>
            </w:r>
          </w:p>
          <w:p w:rsidR="00246DC9" w:rsidRDefault="00184F19" w:rsidP="00FF3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84F19" w:rsidRDefault="00184F19" w:rsidP="00283BF9">
            <w:pPr>
              <w:rPr>
                <w:rFonts w:ascii="Times New Roman" w:hAnsi="Times New Roman" w:cs="Times New Roman"/>
              </w:rPr>
            </w:pPr>
          </w:p>
          <w:p w:rsidR="00246DC9" w:rsidRDefault="00FF3E9A" w:rsidP="00283BF9">
            <w:pPr>
              <w:rPr>
                <w:rFonts w:ascii="Times New Roman" w:hAnsi="Times New Roman" w:cs="Times New Roman"/>
              </w:rPr>
            </w:pPr>
            <w:r w:rsidRPr="00FF3E9A">
              <w:rPr>
                <w:rFonts w:ascii="Times New Roman" w:hAnsi="Times New Roman" w:cs="Times New Roman"/>
              </w:rPr>
              <w:t>Директор МБУК ЕЦКС</w:t>
            </w:r>
          </w:p>
          <w:p w:rsidR="00740D85" w:rsidRDefault="00740D85" w:rsidP="00283BF9">
            <w:pPr>
              <w:rPr>
                <w:rFonts w:ascii="Times New Roman" w:hAnsi="Times New Roman" w:cs="Times New Roman"/>
              </w:rPr>
            </w:pPr>
          </w:p>
          <w:p w:rsidR="00FF3E9A" w:rsidRDefault="00FF3E9A" w:rsidP="00283BF9">
            <w:pPr>
              <w:rPr>
                <w:rFonts w:ascii="Times New Roman" w:hAnsi="Times New Roman" w:cs="Times New Roman"/>
              </w:rPr>
            </w:pPr>
            <w:r w:rsidRPr="00FF3E9A">
              <w:rPr>
                <w:rFonts w:ascii="Times New Roman" w:hAnsi="Times New Roman" w:cs="Times New Roman"/>
              </w:rPr>
              <w:t>Директор МБУК ЕЦКС</w:t>
            </w:r>
          </w:p>
          <w:p w:rsidR="00FF3E9A" w:rsidRDefault="00FF3E9A" w:rsidP="00283BF9">
            <w:pPr>
              <w:rPr>
                <w:rFonts w:ascii="Times New Roman" w:hAnsi="Times New Roman" w:cs="Times New Roman"/>
              </w:rPr>
            </w:pPr>
          </w:p>
          <w:p w:rsidR="00FF3E9A" w:rsidRDefault="00FF3E9A" w:rsidP="00283BF9">
            <w:pPr>
              <w:rPr>
                <w:rFonts w:ascii="Times New Roman" w:hAnsi="Times New Roman" w:cs="Times New Roman"/>
              </w:rPr>
            </w:pPr>
            <w:r w:rsidRPr="00FF3E9A">
              <w:rPr>
                <w:rFonts w:ascii="Times New Roman" w:hAnsi="Times New Roman" w:cs="Times New Roman"/>
              </w:rPr>
              <w:lastRenderedPageBreak/>
              <w:t>Директор МБУК ЕЦКС</w:t>
            </w:r>
            <w:r w:rsidR="00184F19">
              <w:rPr>
                <w:rFonts w:ascii="Times New Roman" w:hAnsi="Times New Roman" w:cs="Times New Roman"/>
              </w:rPr>
              <w:t>, директор филиала</w:t>
            </w:r>
          </w:p>
          <w:p w:rsidR="005A0EA6" w:rsidRPr="005A0EA6" w:rsidRDefault="005A0EA6" w:rsidP="005A0EA6">
            <w:pPr>
              <w:rPr>
                <w:rFonts w:ascii="Times New Roman" w:hAnsi="Times New Roman" w:cs="Times New Roman"/>
              </w:rPr>
            </w:pPr>
            <w:r w:rsidRPr="005A0EA6">
              <w:rPr>
                <w:rFonts w:ascii="Times New Roman" w:hAnsi="Times New Roman" w:cs="Times New Roman"/>
              </w:rPr>
              <w:t>Директор МБУК ЕЦКС</w:t>
            </w:r>
            <w:r w:rsidR="00184F19">
              <w:rPr>
                <w:rFonts w:ascii="Times New Roman" w:hAnsi="Times New Roman" w:cs="Times New Roman"/>
              </w:rPr>
              <w:t>,</w:t>
            </w:r>
          </w:p>
          <w:p w:rsidR="005A0EA6" w:rsidRDefault="00184F19" w:rsidP="005A0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A0EA6" w:rsidRPr="005A0EA6">
              <w:rPr>
                <w:rFonts w:ascii="Times New Roman" w:hAnsi="Times New Roman" w:cs="Times New Roman"/>
              </w:rPr>
              <w:t>иректор фил</w:t>
            </w:r>
            <w:r w:rsidR="005A0EA6">
              <w:rPr>
                <w:rFonts w:ascii="Times New Roman" w:hAnsi="Times New Roman" w:cs="Times New Roman"/>
              </w:rPr>
              <w:t xml:space="preserve">иала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23F0D" w:rsidRDefault="0001718F" w:rsidP="00283B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УК ЕЦКС</w:t>
            </w:r>
            <w:r w:rsidR="00184F19">
              <w:rPr>
                <w:rFonts w:ascii="Times New Roman" w:hAnsi="Times New Roman" w:cs="Times New Roman"/>
              </w:rPr>
              <w:t>,</w:t>
            </w:r>
          </w:p>
          <w:p w:rsidR="0001718F" w:rsidRDefault="00184F19" w:rsidP="00283B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01718F">
              <w:rPr>
                <w:rFonts w:ascii="Times New Roman" w:hAnsi="Times New Roman" w:cs="Times New Roman"/>
              </w:rPr>
              <w:t xml:space="preserve">уководители </w:t>
            </w:r>
            <w:r>
              <w:rPr>
                <w:rFonts w:ascii="Times New Roman" w:hAnsi="Times New Roman" w:cs="Times New Roman"/>
              </w:rPr>
              <w:t>филиалов</w:t>
            </w:r>
          </w:p>
          <w:p w:rsidR="005A0EA6" w:rsidRDefault="005A0EA6" w:rsidP="00835D65">
            <w:pPr>
              <w:rPr>
                <w:rFonts w:ascii="Times New Roman" w:hAnsi="Times New Roman" w:cs="Times New Roman"/>
              </w:rPr>
            </w:pPr>
            <w:r w:rsidRPr="005A0EA6">
              <w:rPr>
                <w:rFonts w:ascii="Times New Roman" w:hAnsi="Times New Roman" w:cs="Times New Roman"/>
              </w:rPr>
              <w:t>Директор МБУК ЕЦКС</w:t>
            </w:r>
          </w:p>
          <w:p w:rsidR="0001718F" w:rsidRDefault="0001718F" w:rsidP="00283BF9">
            <w:pPr>
              <w:rPr>
                <w:rFonts w:ascii="Times New Roman" w:hAnsi="Times New Roman" w:cs="Times New Roman"/>
              </w:rPr>
            </w:pPr>
          </w:p>
          <w:p w:rsidR="007878D8" w:rsidRDefault="007878D8" w:rsidP="00787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УК ЕЦКС</w:t>
            </w:r>
          </w:p>
          <w:p w:rsidR="007878D8" w:rsidRDefault="007878D8" w:rsidP="00283BF9">
            <w:pPr>
              <w:rPr>
                <w:rFonts w:ascii="Times New Roman" w:hAnsi="Times New Roman" w:cs="Times New Roman"/>
              </w:rPr>
            </w:pPr>
          </w:p>
          <w:p w:rsidR="00AA3889" w:rsidRDefault="00AA3889" w:rsidP="00283BF9">
            <w:pPr>
              <w:rPr>
                <w:rFonts w:ascii="Times New Roman" w:hAnsi="Times New Roman" w:cs="Times New Roman"/>
              </w:rPr>
            </w:pPr>
          </w:p>
          <w:p w:rsidR="00423084" w:rsidRDefault="00423084" w:rsidP="00423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УК ЕЦКС</w:t>
            </w:r>
          </w:p>
          <w:p w:rsidR="007878D8" w:rsidRDefault="007878D8" w:rsidP="00283BF9">
            <w:pPr>
              <w:rPr>
                <w:rFonts w:ascii="Times New Roman" w:hAnsi="Times New Roman" w:cs="Times New Roman"/>
              </w:rPr>
            </w:pPr>
          </w:p>
          <w:p w:rsidR="00AA3889" w:rsidRPr="00AA3889" w:rsidRDefault="00AA3889" w:rsidP="00AA3889">
            <w:pPr>
              <w:rPr>
                <w:rFonts w:ascii="Times New Roman" w:hAnsi="Times New Roman" w:cs="Times New Roman"/>
              </w:rPr>
            </w:pPr>
            <w:r w:rsidRPr="00AA3889">
              <w:rPr>
                <w:rFonts w:ascii="Times New Roman" w:hAnsi="Times New Roman" w:cs="Times New Roman"/>
              </w:rPr>
              <w:t>Директор МБУК ЕЦКС</w:t>
            </w:r>
            <w:r w:rsidR="00184F19">
              <w:rPr>
                <w:rFonts w:ascii="Times New Roman" w:hAnsi="Times New Roman" w:cs="Times New Roman"/>
              </w:rPr>
              <w:t>,</w:t>
            </w:r>
          </w:p>
          <w:p w:rsidR="00AA3889" w:rsidRDefault="00184F19" w:rsidP="00AA3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AA3889" w:rsidRPr="00AA3889">
              <w:rPr>
                <w:rFonts w:ascii="Times New Roman" w:hAnsi="Times New Roman" w:cs="Times New Roman"/>
              </w:rPr>
              <w:t>иректор</w:t>
            </w:r>
            <w:r w:rsidR="00AA3889">
              <w:rPr>
                <w:rFonts w:ascii="Times New Roman" w:hAnsi="Times New Roman" w:cs="Times New Roman"/>
              </w:rPr>
              <w:t>а филиалов</w:t>
            </w:r>
            <w:r w:rsidR="00AA3889" w:rsidRPr="00AA3889">
              <w:rPr>
                <w:rFonts w:ascii="Times New Roman" w:hAnsi="Times New Roman" w:cs="Times New Roman"/>
              </w:rPr>
              <w:t xml:space="preserve"> </w:t>
            </w:r>
          </w:p>
          <w:p w:rsidR="00423084" w:rsidRDefault="00423084" w:rsidP="00423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УК ЕЦКС</w:t>
            </w:r>
            <w:r w:rsidR="00184F19">
              <w:rPr>
                <w:rFonts w:ascii="Times New Roman" w:hAnsi="Times New Roman" w:cs="Times New Roman"/>
              </w:rPr>
              <w:t>,</w:t>
            </w:r>
          </w:p>
          <w:p w:rsidR="00423084" w:rsidRDefault="00184F19" w:rsidP="00283B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423084">
              <w:rPr>
                <w:rFonts w:ascii="Times New Roman" w:hAnsi="Times New Roman" w:cs="Times New Roman"/>
              </w:rPr>
              <w:t>уковод</w:t>
            </w:r>
            <w:r w:rsidR="00AA3889">
              <w:rPr>
                <w:rFonts w:ascii="Times New Roman" w:hAnsi="Times New Roman" w:cs="Times New Roman"/>
              </w:rPr>
              <w:t xml:space="preserve">ители </w:t>
            </w:r>
            <w:r>
              <w:rPr>
                <w:rFonts w:ascii="Times New Roman" w:hAnsi="Times New Roman" w:cs="Times New Roman"/>
              </w:rPr>
              <w:t>филиалов</w:t>
            </w:r>
          </w:p>
          <w:p w:rsidR="00271D68" w:rsidRDefault="00E67977" w:rsidP="00283BF9">
            <w:pPr>
              <w:rPr>
                <w:rFonts w:ascii="Times New Roman" w:hAnsi="Times New Roman" w:cs="Times New Roman"/>
              </w:rPr>
            </w:pPr>
            <w:r w:rsidRPr="00E67977">
              <w:rPr>
                <w:rFonts w:ascii="Times New Roman" w:hAnsi="Times New Roman" w:cs="Times New Roman"/>
              </w:rPr>
              <w:t>Директор МБУК ЕЦКС</w:t>
            </w:r>
            <w:r w:rsidR="00184F19">
              <w:rPr>
                <w:rFonts w:ascii="Times New Roman" w:hAnsi="Times New Roman" w:cs="Times New Roman"/>
              </w:rPr>
              <w:t>,</w:t>
            </w:r>
          </w:p>
          <w:p w:rsidR="00E67977" w:rsidRDefault="00184F19" w:rsidP="00283B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E67977">
              <w:rPr>
                <w:rFonts w:ascii="Times New Roman" w:hAnsi="Times New Roman" w:cs="Times New Roman"/>
              </w:rPr>
              <w:t>аведующая МВЦ</w:t>
            </w:r>
          </w:p>
          <w:p w:rsidR="00E67977" w:rsidRDefault="00E67977" w:rsidP="00283BF9">
            <w:pPr>
              <w:rPr>
                <w:rFonts w:ascii="Times New Roman" w:hAnsi="Times New Roman" w:cs="Times New Roman"/>
              </w:rPr>
            </w:pPr>
            <w:r w:rsidRPr="00E67977">
              <w:rPr>
                <w:rFonts w:ascii="Times New Roman" w:hAnsi="Times New Roman" w:cs="Times New Roman"/>
              </w:rPr>
              <w:t>Директор МБУК ЕЦКС</w:t>
            </w:r>
          </w:p>
          <w:p w:rsidR="00E67977" w:rsidRDefault="00E67977" w:rsidP="00283BF9">
            <w:pPr>
              <w:rPr>
                <w:rFonts w:ascii="Times New Roman" w:hAnsi="Times New Roman" w:cs="Times New Roman"/>
              </w:rPr>
            </w:pPr>
          </w:p>
          <w:p w:rsidR="00E67977" w:rsidRPr="00E67977" w:rsidRDefault="00E67977" w:rsidP="00E67977">
            <w:pPr>
              <w:rPr>
                <w:rFonts w:ascii="Times New Roman" w:hAnsi="Times New Roman" w:cs="Times New Roman"/>
              </w:rPr>
            </w:pPr>
            <w:r w:rsidRPr="00E67977">
              <w:rPr>
                <w:rFonts w:ascii="Times New Roman" w:hAnsi="Times New Roman" w:cs="Times New Roman"/>
              </w:rPr>
              <w:t>Директор МБУК ЕЦКС</w:t>
            </w:r>
            <w:r w:rsidR="00184F19">
              <w:rPr>
                <w:rFonts w:ascii="Times New Roman" w:hAnsi="Times New Roman" w:cs="Times New Roman"/>
              </w:rPr>
              <w:t>,</w:t>
            </w:r>
          </w:p>
          <w:p w:rsidR="00E67977" w:rsidRDefault="00184F19" w:rsidP="00E67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E67977">
              <w:rPr>
                <w:rFonts w:ascii="Times New Roman" w:hAnsi="Times New Roman" w:cs="Times New Roman"/>
              </w:rPr>
              <w:t>иректор</w:t>
            </w:r>
            <w:r w:rsidR="00E67977" w:rsidRPr="00E67977">
              <w:rPr>
                <w:rFonts w:ascii="Times New Roman" w:hAnsi="Times New Roman" w:cs="Times New Roman"/>
              </w:rPr>
              <w:t xml:space="preserve"> </w:t>
            </w:r>
            <w:r w:rsidR="00E67977">
              <w:rPr>
                <w:rFonts w:ascii="Times New Roman" w:hAnsi="Times New Roman" w:cs="Times New Roman"/>
              </w:rPr>
              <w:t xml:space="preserve">филиала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67977" w:rsidRPr="00E67977" w:rsidRDefault="00E67977" w:rsidP="00E67977">
            <w:pPr>
              <w:rPr>
                <w:rFonts w:ascii="Times New Roman" w:hAnsi="Times New Roman" w:cs="Times New Roman"/>
              </w:rPr>
            </w:pPr>
            <w:r w:rsidRPr="00E67977">
              <w:rPr>
                <w:rFonts w:ascii="Times New Roman" w:hAnsi="Times New Roman" w:cs="Times New Roman"/>
              </w:rPr>
              <w:t>Директор МБУК ЕЦКС</w:t>
            </w:r>
            <w:r w:rsidR="00184F19">
              <w:rPr>
                <w:rFonts w:ascii="Times New Roman" w:hAnsi="Times New Roman" w:cs="Times New Roman"/>
              </w:rPr>
              <w:t>,</w:t>
            </w:r>
          </w:p>
          <w:p w:rsidR="00470EF0" w:rsidRDefault="00184F19" w:rsidP="00E67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E67977" w:rsidRPr="00E67977">
              <w:rPr>
                <w:rFonts w:ascii="Times New Roman" w:hAnsi="Times New Roman" w:cs="Times New Roman"/>
              </w:rPr>
              <w:t xml:space="preserve">иректор филиала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70EF0" w:rsidRDefault="00E67977" w:rsidP="00E67977">
            <w:pPr>
              <w:rPr>
                <w:rFonts w:ascii="Times New Roman" w:hAnsi="Times New Roman" w:cs="Times New Roman"/>
              </w:rPr>
            </w:pPr>
            <w:r w:rsidRPr="00E67977">
              <w:rPr>
                <w:rFonts w:ascii="Times New Roman" w:hAnsi="Times New Roman" w:cs="Times New Roman"/>
              </w:rPr>
              <w:t xml:space="preserve">Директор филиала </w:t>
            </w:r>
          </w:p>
          <w:p w:rsidR="00E67977" w:rsidRDefault="00184F19" w:rsidP="00E67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E67977" w:rsidRPr="00E67977">
              <w:rPr>
                <w:rFonts w:ascii="Times New Roman" w:hAnsi="Times New Roman" w:cs="Times New Roman"/>
              </w:rPr>
              <w:t>иректор МБУК ЕЦКС</w:t>
            </w:r>
          </w:p>
          <w:p w:rsidR="00E67977" w:rsidRDefault="00E67977" w:rsidP="00E67977">
            <w:pPr>
              <w:rPr>
                <w:rFonts w:ascii="Times New Roman" w:hAnsi="Times New Roman" w:cs="Times New Roman"/>
              </w:rPr>
            </w:pPr>
            <w:r w:rsidRPr="00E67977">
              <w:rPr>
                <w:rFonts w:ascii="Times New Roman" w:hAnsi="Times New Roman" w:cs="Times New Roman"/>
              </w:rPr>
              <w:t xml:space="preserve">Руководители </w:t>
            </w:r>
            <w:r w:rsidR="00184F19">
              <w:rPr>
                <w:rFonts w:ascii="Times New Roman" w:hAnsi="Times New Roman" w:cs="Times New Roman"/>
              </w:rPr>
              <w:t>филиалов</w:t>
            </w:r>
          </w:p>
          <w:p w:rsidR="00E67977" w:rsidRDefault="00E67977" w:rsidP="00E67977">
            <w:pPr>
              <w:rPr>
                <w:rFonts w:ascii="Times New Roman" w:hAnsi="Times New Roman" w:cs="Times New Roman"/>
              </w:rPr>
            </w:pPr>
            <w:r w:rsidRPr="00E67977">
              <w:rPr>
                <w:rFonts w:ascii="Times New Roman" w:hAnsi="Times New Roman" w:cs="Times New Roman"/>
              </w:rPr>
              <w:t>Директор МБУК ЕЦКС</w:t>
            </w:r>
          </w:p>
          <w:p w:rsidR="00470EF0" w:rsidRDefault="00470EF0" w:rsidP="00E67977">
            <w:pPr>
              <w:rPr>
                <w:rFonts w:ascii="Times New Roman" w:hAnsi="Times New Roman" w:cs="Times New Roman"/>
              </w:rPr>
            </w:pPr>
          </w:p>
          <w:p w:rsidR="00184F19" w:rsidRDefault="00184F19" w:rsidP="00E67977">
            <w:pPr>
              <w:rPr>
                <w:rFonts w:ascii="Times New Roman" w:hAnsi="Times New Roman" w:cs="Times New Roman"/>
              </w:rPr>
            </w:pPr>
          </w:p>
          <w:p w:rsidR="00470EF0" w:rsidRPr="008948EB" w:rsidRDefault="00470EF0" w:rsidP="00E67977">
            <w:pPr>
              <w:rPr>
                <w:rFonts w:ascii="Times New Roman" w:hAnsi="Times New Roman" w:cs="Times New Roman"/>
              </w:rPr>
            </w:pPr>
            <w:r w:rsidRPr="00470EF0">
              <w:rPr>
                <w:rFonts w:ascii="Times New Roman" w:hAnsi="Times New Roman" w:cs="Times New Roman"/>
              </w:rPr>
              <w:t>Директор МБУК ЕЦКС</w:t>
            </w:r>
          </w:p>
        </w:tc>
        <w:tc>
          <w:tcPr>
            <w:tcW w:w="1847" w:type="dxa"/>
          </w:tcPr>
          <w:p w:rsidR="00191D62" w:rsidRDefault="00191D62" w:rsidP="00470EF0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мещение </w:t>
            </w:r>
            <w:r w:rsidR="00CA266C">
              <w:rPr>
                <w:rFonts w:ascii="Times New Roman" w:hAnsi="Times New Roman" w:cs="Times New Roman"/>
              </w:rPr>
              <w:t xml:space="preserve"> ука</w:t>
            </w:r>
            <w:r w:rsidR="00FF5828">
              <w:rPr>
                <w:rFonts w:ascii="Times New Roman" w:hAnsi="Times New Roman" w:cs="Times New Roman"/>
              </w:rPr>
              <w:t>зателей на каждое помещение в 18</w:t>
            </w:r>
            <w:r w:rsidR="00CA266C">
              <w:rPr>
                <w:rFonts w:ascii="Times New Roman" w:hAnsi="Times New Roman" w:cs="Times New Roman"/>
              </w:rPr>
              <w:t xml:space="preserve"> филиалах МБУК ЕЦКС</w:t>
            </w:r>
            <w:r w:rsidR="0001718F">
              <w:rPr>
                <w:rFonts w:ascii="Times New Roman" w:hAnsi="Times New Roman" w:cs="Times New Roman"/>
              </w:rPr>
              <w:t>, о</w:t>
            </w:r>
            <w:r w:rsidR="00CA266C">
              <w:rPr>
                <w:rFonts w:ascii="Times New Roman" w:hAnsi="Times New Roman" w:cs="Times New Roman"/>
              </w:rPr>
              <w:t xml:space="preserve">беспечение мер противопожарной и антитеррористической безопасности, </w:t>
            </w:r>
            <w:r w:rsidR="0001718F">
              <w:rPr>
                <w:rFonts w:ascii="Times New Roman" w:hAnsi="Times New Roman" w:cs="Times New Roman"/>
              </w:rPr>
              <w:t>п</w:t>
            </w:r>
            <w:r w:rsidR="00CA266C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роведение </w:t>
            </w:r>
            <w:r w:rsidR="00470EF0">
              <w:rPr>
                <w:rFonts w:ascii="Times New Roman" w:eastAsia="Calibri" w:hAnsi="Times New Roman" w:cs="Times New Roman"/>
                <w:color w:val="000000"/>
                <w:lang w:eastAsia="en-US"/>
              </w:rPr>
              <w:lastRenderedPageBreak/>
              <w:t xml:space="preserve">ремонта </w:t>
            </w:r>
            <w:r w:rsidR="00A23F0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 </w:t>
            </w:r>
            <w:r w:rsidR="00470EF0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зданий ЕЦКС и </w:t>
            </w:r>
            <w:r w:rsidR="00A23F0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внутренних </w:t>
            </w:r>
            <w:r w:rsidR="00470EF0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помещений</w:t>
            </w:r>
            <w:r w:rsidR="0001718F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, </w:t>
            </w:r>
            <w:r w:rsidR="00271D6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приобретение </w:t>
            </w:r>
            <w:r w:rsidR="00FF582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оргтехники</w:t>
            </w:r>
            <w:r w:rsidR="00E41F6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, </w:t>
            </w:r>
            <w:r w:rsidR="006314BC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емонты 2-х отопительных систем</w:t>
            </w:r>
          </w:p>
          <w:p w:rsidR="00E41F65" w:rsidRPr="008948EB" w:rsidRDefault="00E41F65" w:rsidP="00470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Установка</w:t>
            </w:r>
            <w:r w:rsidR="006314BC">
              <w:t xml:space="preserve"> </w:t>
            </w:r>
            <w:r w:rsidR="006314BC" w:rsidRPr="006314BC">
              <w:rPr>
                <w:rFonts w:ascii="Times New Roman" w:eastAsia="Calibri" w:hAnsi="Times New Roman" w:cs="Times New Roman"/>
                <w:color w:val="000000"/>
                <w:lang w:eastAsia="en-US"/>
              </w:rPr>
              <w:t>звукового оповещения при ЧС</w:t>
            </w:r>
            <w:r w:rsidR="006314BC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в 18 учреждениях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</w:p>
        </w:tc>
      </w:tr>
      <w:tr w:rsidR="0065762B" w:rsidRPr="008948EB" w:rsidTr="00902B78">
        <w:tc>
          <w:tcPr>
            <w:tcW w:w="13605" w:type="dxa"/>
            <w:gridSpan w:val="5"/>
          </w:tcPr>
          <w:p w:rsidR="0065762B" w:rsidRPr="008948EB" w:rsidRDefault="0065762B" w:rsidP="00B8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lastRenderedPageBreak/>
              <w:t>3.</w:t>
            </w:r>
            <w:r w:rsidRPr="008948EB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Критерий «Доступность услуг для инвалидов»</w:t>
            </w:r>
          </w:p>
        </w:tc>
        <w:tc>
          <w:tcPr>
            <w:tcW w:w="1847" w:type="dxa"/>
          </w:tcPr>
          <w:p w:rsidR="0065762B" w:rsidRPr="008948EB" w:rsidRDefault="0065762B" w:rsidP="00B86BB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</w:pPr>
          </w:p>
        </w:tc>
      </w:tr>
      <w:tr w:rsidR="00021F3F" w:rsidRPr="008948EB" w:rsidTr="00902B78">
        <w:trPr>
          <w:trHeight w:val="2121"/>
        </w:trPr>
        <w:tc>
          <w:tcPr>
            <w:tcW w:w="568" w:type="dxa"/>
          </w:tcPr>
          <w:p w:rsidR="00021F3F" w:rsidRPr="008948EB" w:rsidRDefault="00021F3F" w:rsidP="00283B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</w:t>
            </w:r>
          </w:p>
        </w:tc>
        <w:tc>
          <w:tcPr>
            <w:tcW w:w="1985" w:type="dxa"/>
          </w:tcPr>
          <w:p w:rsidR="00021F3F" w:rsidRPr="008948EB" w:rsidRDefault="00021F3F" w:rsidP="00902B78">
            <w:pPr>
              <w:rPr>
                <w:rFonts w:ascii="Times New Roman" w:hAnsi="Times New Roman" w:cs="Times New Roman"/>
              </w:rPr>
            </w:pPr>
            <w:r w:rsidRPr="008948EB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борудовать помещения МБУК ЕЦКС и прилегающ</w:t>
            </w:r>
            <w:r w:rsidR="00902B7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ую</w:t>
            </w:r>
            <w:r w:rsidRPr="008948EB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к </w:t>
            </w:r>
            <w:r w:rsidR="00902B7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зданиям  территорию</w:t>
            </w:r>
            <w:r w:rsidRPr="008948EB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с учетом доступности для инвалидов</w:t>
            </w:r>
          </w:p>
        </w:tc>
        <w:tc>
          <w:tcPr>
            <w:tcW w:w="6095" w:type="dxa"/>
          </w:tcPr>
          <w:p w:rsidR="00021F3F" w:rsidRDefault="00CD6842" w:rsidP="00283BF9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1.Установка пандусов в СК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п.Арадан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с.Нижнеусинское</w:t>
            </w:r>
            <w:proofErr w:type="spellEnd"/>
          </w:p>
          <w:p w:rsidR="008C71C1" w:rsidRDefault="00902B78" w:rsidP="00283BF9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2</w:t>
            </w:r>
            <w:r w:rsidR="005F73BC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.Установка выделенных автостоянок для инвалидов на прилегающих территориях 3-х КДУ: </w:t>
            </w:r>
            <w:r w:rsidR="003E0E7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п. </w:t>
            </w:r>
            <w:proofErr w:type="spellStart"/>
            <w:r w:rsidR="003E0E75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йский</w:t>
            </w:r>
            <w:proofErr w:type="spellEnd"/>
            <w:r w:rsidR="003E0E7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, </w:t>
            </w:r>
            <w:proofErr w:type="spellStart"/>
            <w:r w:rsidR="005F73BC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.Мигна</w:t>
            </w:r>
            <w:proofErr w:type="spellEnd"/>
            <w:r w:rsidR="005F73BC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и </w:t>
            </w:r>
            <w:proofErr w:type="spellStart"/>
            <w:r w:rsidR="005F73BC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.Семенниково</w:t>
            </w:r>
            <w:proofErr w:type="spellEnd"/>
          </w:p>
          <w:p w:rsidR="00021F3F" w:rsidRPr="00FF3E9A" w:rsidRDefault="00902B78" w:rsidP="008C71C1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3</w:t>
            </w:r>
            <w:r w:rsidR="00FF3E9A">
              <w:rPr>
                <w:rFonts w:ascii="Times New Roman" w:eastAsia="Calibri" w:hAnsi="Times New Roman" w:cs="Times New Roman"/>
                <w:color w:val="000000"/>
                <w:lang w:eastAsia="en-US"/>
              </w:rPr>
              <w:t>.</w:t>
            </w:r>
            <w:r w:rsidR="00DA4E22" w:rsidRPr="00FF3E9A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емонт специально оборудованных санитарно-гигиенических помещений в ЕРДК</w:t>
            </w:r>
          </w:p>
        </w:tc>
        <w:tc>
          <w:tcPr>
            <w:tcW w:w="2028" w:type="dxa"/>
          </w:tcPr>
          <w:p w:rsidR="00021F3F" w:rsidRDefault="00021F3F" w:rsidP="00FF3E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D42C4E">
              <w:rPr>
                <w:rFonts w:ascii="Times New Roman" w:hAnsi="Times New Roman" w:cs="Times New Roman"/>
              </w:rPr>
              <w:t>28</w:t>
            </w:r>
            <w:r w:rsidR="00855688">
              <w:rPr>
                <w:rFonts w:ascii="Times New Roman" w:hAnsi="Times New Roman" w:cs="Times New Roman"/>
              </w:rPr>
              <w:t>.12.</w:t>
            </w:r>
            <w:r w:rsidRPr="008948EB">
              <w:rPr>
                <w:rFonts w:ascii="Times New Roman" w:hAnsi="Times New Roman" w:cs="Times New Roman"/>
              </w:rPr>
              <w:t>20</w:t>
            </w:r>
            <w:r w:rsidR="00CD6842">
              <w:rPr>
                <w:rFonts w:ascii="Times New Roman" w:hAnsi="Times New Roman" w:cs="Times New Roman"/>
              </w:rPr>
              <w:t>23</w:t>
            </w:r>
            <w:r w:rsidRPr="008948EB">
              <w:rPr>
                <w:rFonts w:ascii="Times New Roman" w:hAnsi="Times New Roman" w:cs="Times New Roman"/>
              </w:rPr>
              <w:t>г.</w:t>
            </w:r>
          </w:p>
          <w:p w:rsidR="00DA4E22" w:rsidRDefault="00FF3E9A" w:rsidP="004E3D43">
            <w:pPr>
              <w:jc w:val="center"/>
              <w:rPr>
                <w:rFonts w:ascii="Times New Roman" w:hAnsi="Times New Roman" w:cs="Times New Roman"/>
              </w:rPr>
            </w:pPr>
            <w:r w:rsidRPr="00FF3E9A">
              <w:rPr>
                <w:rFonts w:ascii="Times New Roman" w:hAnsi="Times New Roman" w:cs="Times New Roman"/>
              </w:rPr>
              <w:t>До декабря 2023г.</w:t>
            </w:r>
          </w:p>
          <w:p w:rsidR="00DA4E22" w:rsidRDefault="00DA4E22" w:rsidP="004E3D43">
            <w:pPr>
              <w:jc w:val="center"/>
              <w:rPr>
                <w:rFonts w:ascii="Times New Roman" w:hAnsi="Times New Roman" w:cs="Times New Roman"/>
              </w:rPr>
            </w:pPr>
          </w:p>
          <w:p w:rsidR="00FF3E9A" w:rsidRDefault="00FF3E9A" w:rsidP="004E3D43">
            <w:pPr>
              <w:jc w:val="center"/>
              <w:rPr>
                <w:rFonts w:ascii="Times New Roman" w:hAnsi="Times New Roman" w:cs="Times New Roman"/>
              </w:rPr>
            </w:pPr>
          </w:p>
          <w:p w:rsidR="00DA4E22" w:rsidRPr="008948EB" w:rsidRDefault="00DA4E22" w:rsidP="004E3D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декабря 2024г.</w:t>
            </w:r>
          </w:p>
        </w:tc>
        <w:tc>
          <w:tcPr>
            <w:tcW w:w="2929" w:type="dxa"/>
          </w:tcPr>
          <w:p w:rsidR="00FF3E9A" w:rsidRDefault="00CD6842" w:rsidP="00283BF9">
            <w:r>
              <w:rPr>
                <w:rFonts w:ascii="Times New Roman" w:hAnsi="Times New Roman" w:cs="Times New Roman"/>
              </w:rPr>
              <w:t>Заведующие филиалами</w:t>
            </w:r>
            <w:r w:rsidR="00021F3F" w:rsidRPr="008948EB">
              <w:rPr>
                <w:rFonts w:ascii="Times New Roman" w:hAnsi="Times New Roman" w:cs="Times New Roman"/>
              </w:rPr>
              <w:t xml:space="preserve"> </w:t>
            </w:r>
            <w:r w:rsidR="00021F3F">
              <w:rPr>
                <w:rFonts w:ascii="Times New Roman" w:hAnsi="Times New Roman" w:cs="Times New Roman"/>
              </w:rPr>
              <w:t xml:space="preserve"> </w:t>
            </w:r>
          </w:p>
          <w:p w:rsidR="004E3D43" w:rsidRDefault="00FF3E9A" w:rsidP="00283BF9">
            <w:pPr>
              <w:rPr>
                <w:rFonts w:ascii="Times New Roman" w:hAnsi="Times New Roman" w:cs="Times New Roman"/>
              </w:rPr>
            </w:pPr>
            <w:r w:rsidRPr="00FF3E9A">
              <w:rPr>
                <w:rFonts w:ascii="Times New Roman" w:hAnsi="Times New Roman" w:cs="Times New Roman"/>
              </w:rPr>
              <w:t>Директор МБУК ЕЦКС</w:t>
            </w:r>
          </w:p>
          <w:p w:rsidR="00DA4E22" w:rsidRDefault="00DA4E22" w:rsidP="00283BF9">
            <w:pPr>
              <w:rPr>
                <w:rFonts w:ascii="Times New Roman" w:hAnsi="Times New Roman" w:cs="Times New Roman"/>
              </w:rPr>
            </w:pPr>
          </w:p>
          <w:p w:rsidR="00DA4E22" w:rsidRDefault="00DA4E22" w:rsidP="00283BF9">
            <w:pPr>
              <w:rPr>
                <w:rFonts w:ascii="Times New Roman" w:hAnsi="Times New Roman" w:cs="Times New Roman"/>
              </w:rPr>
            </w:pPr>
          </w:p>
          <w:p w:rsidR="00DA4E22" w:rsidRPr="008948EB" w:rsidRDefault="00DA4E22" w:rsidP="00283BF9">
            <w:pPr>
              <w:rPr>
                <w:rFonts w:ascii="Times New Roman" w:hAnsi="Times New Roman" w:cs="Times New Roman"/>
              </w:rPr>
            </w:pPr>
            <w:r w:rsidRPr="00DA4E22">
              <w:rPr>
                <w:rFonts w:ascii="Times New Roman" w:hAnsi="Times New Roman" w:cs="Times New Roman"/>
              </w:rPr>
              <w:t>Директор МБУК ЕЦКС</w:t>
            </w:r>
          </w:p>
        </w:tc>
        <w:tc>
          <w:tcPr>
            <w:tcW w:w="1847" w:type="dxa"/>
          </w:tcPr>
          <w:p w:rsidR="005F73BC" w:rsidRPr="008948EB" w:rsidRDefault="00021F3F" w:rsidP="00583B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ащение </w:t>
            </w:r>
            <w:r w:rsidR="00583BB9">
              <w:rPr>
                <w:rFonts w:ascii="Times New Roman" w:hAnsi="Times New Roman" w:cs="Times New Roman"/>
              </w:rPr>
              <w:t xml:space="preserve">3-х филиалов </w:t>
            </w:r>
            <w:r>
              <w:rPr>
                <w:rFonts w:ascii="Times New Roman" w:hAnsi="Times New Roman" w:cs="Times New Roman"/>
              </w:rPr>
              <w:t xml:space="preserve">специальными устройствами для </w:t>
            </w:r>
            <w:proofErr w:type="spellStart"/>
            <w:r>
              <w:rPr>
                <w:rFonts w:ascii="Times New Roman" w:hAnsi="Times New Roman" w:cs="Times New Roman"/>
              </w:rPr>
              <w:t>беспрепятст</w:t>
            </w:r>
            <w:r w:rsidR="00CD6842">
              <w:rPr>
                <w:rFonts w:ascii="Times New Roman" w:hAnsi="Times New Roman" w:cs="Times New Roman"/>
              </w:rPr>
              <w:t>вен</w:t>
            </w:r>
            <w:r w:rsidR="005F73BC">
              <w:rPr>
                <w:rFonts w:ascii="Times New Roman" w:hAnsi="Times New Roman" w:cs="Times New Roman"/>
              </w:rPr>
              <w:t>-ного</w:t>
            </w:r>
            <w:proofErr w:type="spellEnd"/>
            <w:r w:rsidR="005F73BC">
              <w:rPr>
                <w:rFonts w:ascii="Times New Roman" w:hAnsi="Times New Roman" w:cs="Times New Roman"/>
              </w:rPr>
              <w:t xml:space="preserve"> доступа инвалидов </w:t>
            </w:r>
          </w:p>
        </w:tc>
      </w:tr>
      <w:tr w:rsidR="00902B78" w:rsidRPr="008948EB" w:rsidTr="00902B78">
        <w:trPr>
          <w:trHeight w:val="2121"/>
        </w:trPr>
        <w:tc>
          <w:tcPr>
            <w:tcW w:w="568" w:type="dxa"/>
          </w:tcPr>
          <w:p w:rsidR="00902B78" w:rsidRDefault="00902B78" w:rsidP="00283B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985" w:type="dxa"/>
          </w:tcPr>
          <w:p w:rsidR="00902B78" w:rsidRPr="008948EB" w:rsidRDefault="00902B78" w:rsidP="00902B78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902B7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беспеч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ить</w:t>
            </w:r>
            <w:r w:rsidRPr="00902B7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в 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МБУК ЕЦКС </w:t>
            </w:r>
            <w:r w:rsidRPr="00902B7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услови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я</w:t>
            </w:r>
            <w:r w:rsidRPr="00902B7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доступности, позволяющи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е</w:t>
            </w:r>
            <w:r w:rsidRPr="00902B7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инвалидам получать услуги наравне с другими</w:t>
            </w:r>
          </w:p>
        </w:tc>
        <w:tc>
          <w:tcPr>
            <w:tcW w:w="6095" w:type="dxa"/>
          </w:tcPr>
          <w:p w:rsidR="00902B78" w:rsidRPr="00CD6842" w:rsidRDefault="00902B78" w:rsidP="00902B78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. Устройство дублирования</w:t>
            </w:r>
            <w:r w:rsidRPr="00CD6842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надписей, знаков и иной текстовой и графической информации знаками, выполненными рельефно-точечным шрифтом Брайля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в </w:t>
            </w:r>
            <w:r w:rsidR="006831FE">
              <w:rPr>
                <w:rFonts w:ascii="Times New Roman" w:eastAsia="Calibri" w:hAnsi="Times New Roman" w:cs="Times New Roman"/>
                <w:color w:val="000000"/>
                <w:lang w:eastAsia="en-US"/>
              </w:rPr>
              <w:t>трех учреждениях (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ЕРДК</w:t>
            </w:r>
            <w:r w:rsidR="006831FE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, </w:t>
            </w:r>
            <w:r w:rsidR="006831FE" w:rsidRPr="006831FE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п. </w:t>
            </w:r>
            <w:proofErr w:type="spellStart"/>
            <w:r w:rsidR="006831FE" w:rsidRPr="006831FE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йский</w:t>
            </w:r>
            <w:proofErr w:type="spellEnd"/>
            <w:r w:rsidR="006831FE" w:rsidRPr="006831FE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, </w:t>
            </w:r>
            <w:proofErr w:type="spellStart"/>
            <w:r w:rsidR="006831FE" w:rsidRPr="006831FE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.Мигна</w:t>
            </w:r>
            <w:proofErr w:type="spellEnd"/>
            <w:r w:rsidR="006831FE">
              <w:rPr>
                <w:rFonts w:ascii="Times New Roman" w:eastAsia="Calibri" w:hAnsi="Times New Roman" w:cs="Times New Roman"/>
                <w:color w:val="000000"/>
                <w:lang w:eastAsia="en-US"/>
              </w:rPr>
              <w:t>)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.</w:t>
            </w:r>
          </w:p>
          <w:p w:rsidR="00902B78" w:rsidRDefault="006831FE" w:rsidP="00583BB9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2. </w:t>
            </w:r>
            <w:r w:rsidRPr="006831FE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Обучение сотрудников </w:t>
            </w:r>
            <w:r w:rsidR="00583BB9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учреждения </w:t>
            </w:r>
            <w:r w:rsidRPr="006831FE">
              <w:rPr>
                <w:rFonts w:ascii="Times New Roman" w:hAnsi="Times New Roman" w:cs="Times New Roman"/>
              </w:rPr>
              <w:t xml:space="preserve">для </w:t>
            </w:r>
            <w:r w:rsidR="00583BB9">
              <w:rPr>
                <w:rFonts w:ascii="Times New Roman" w:hAnsi="Times New Roman" w:cs="Times New Roman"/>
              </w:rPr>
              <w:t>оказания помощи/</w:t>
            </w:r>
            <w:r w:rsidRPr="006831FE">
              <w:rPr>
                <w:rFonts w:ascii="Times New Roman" w:hAnsi="Times New Roman" w:cs="Times New Roman"/>
              </w:rPr>
              <w:t>осуществления</w:t>
            </w:r>
            <w:r w:rsidRPr="006831FE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сопровождения 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посетителей-инвалидов</w:t>
            </w:r>
            <w:r w:rsidR="00583BB9">
              <w:rPr>
                <w:rFonts w:ascii="Times New Roman" w:hAnsi="Times New Roman" w:cs="Times New Roman"/>
              </w:rPr>
              <w:t xml:space="preserve"> (при наличии соответствующих курсов повышения квалификации)</w:t>
            </w:r>
          </w:p>
        </w:tc>
        <w:tc>
          <w:tcPr>
            <w:tcW w:w="2028" w:type="dxa"/>
          </w:tcPr>
          <w:p w:rsidR="00902B78" w:rsidRDefault="006831FE" w:rsidP="00FF3E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1 учреждению в год</w:t>
            </w:r>
          </w:p>
          <w:p w:rsidR="00583BB9" w:rsidRDefault="00583BB9" w:rsidP="00FF3E9A">
            <w:pPr>
              <w:jc w:val="center"/>
              <w:rPr>
                <w:rFonts w:ascii="Times New Roman" w:hAnsi="Times New Roman" w:cs="Times New Roman"/>
              </w:rPr>
            </w:pPr>
          </w:p>
          <w:p w:rsidR="00583BB9" w:rsidRDefault="00583BB9" w:rsidP="00FF3E9A">
            <w:pPr>
              <w:jc w:val="center"/>
              <w:rPr>
                <w:rFonts w:ascii="Times New Roman" w:hAnsi="Times New Roman" w:cs="Times New Roman"/>
              </w:rPr>
            </w:pPr>
          </w:p>
          <w:p w:rsidR="00583BB9" w:rsidRDefault="00583BB9" w:rsidP="00FF3E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в год</w:t>
            </w:r>
          </w:p>
          <w:p w:rsidR="00583BB9" w:rsidRDefault="00583BB9" w:rsidP="00FF3E9A">
            <w:pPr>
              <w:jc w:val="center"/>
              <w:rPr>
                <w:rFonts w:ascii="Times New Roman" w:hAnsi="Times New Roman" w:cs="Times New Roman"/>
              </w:rPr>
            </w:pPr>
          </w:p>
          <w:p w:rsidR="00583BB9" w:rsidRDefault="00583BB9" w:rsidP="00FF3E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</w:tcPr>
          <w:p w:rsidR="00902B78" w:rsidRDefault="00902B78" w:rsidP="00283B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УК ЕЦКС</w:t>
            </w:r>
          </w:p>
          <w:p w:rsidR="00583BB9" w:rsidRDefault="00583BB9" w:rsidP="00283BF9">
            <w:pPr>
              <w:rPr>
                <w:rFonts w:ascii="Times New Roman" w:hAnsi="Times New Roman" w:cs="Times New Roman"/>
              </w:rPr>
            </w:pPr>
          </w:p>
          <w:p w:rsidR="00583BB9" w:rsidRDefault="00583BB9" w:rsidP="00283BF9">
            <w:pPr>
              <w:rPr>
                <w:rFonts w:ascii="Times New Roman" w:hAnsi="Times New Roman" w:cs="Times New Roman"/>
              </w:rPr>
            </w:pPr>
          </w:p>
          <w:p w:rsidR="00583BB9" w:rsidRDefault="00583BB9" w:rsidP="00283BF9">
            <w:pPr>
              <w:rPr>
                <w:rFonts w:ascii="Times New Roman" w:hAnsi="Times New Roman" w:cs="Times New Roman"/>
              </w:rPr>
            </w:pPr>
          </w:p>
          <w:p w:rsidR="00583BB9" w:rsidRDefault="00583BB9" w:rsidP="00283BF9">
            <w:pPr>
              <w:rPr>
                <w:rFonts w:ascii="Times New Roman" w:hAnsi="Times New Roman" w:cs="Times New Roman"/>
              </w:rPr>
            </w:pPr>
            <w:r w:rsidRPr="00583BB9">
              <w:rPr>
                <w:rFonts w:ascii="Times New Roman" w:hAnsi="Times New Roman" w:cs="Times New Roman"/>
              </w:rPr>
              <w:t>Директор МБУК ЕЦКС</w:t>
            </w:r>
          </w:p>
        </w:tc>
        <w:tc>
          <w:tcPr>
            <w:tcW w:w="1847" w:type="dxa"/>
          </w:tcPr>
          <w:p w:rsidR="00902B78" w:rsidRDefault="00583BB9" w:rsidP="00583B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</w:t>
            </w:r>
            <w:r w:rsidRPr="00583B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583BB9">
              <w:rPr>
                <w:rFonts w:ascii="Times New Roman" w:hAnsi="Times New Roman" w:cs="Times New Roman"/>
              </w:rPr>
              <w:t xml:space="preserve">3-х </w:t>
            </w:r>
            <w:r>
              <w:rPr>
                <w:rFonts w:ascii="Times New Roman" w:hAnsi="Times New Roman" w:cs="Times New Roman"/>
              </w:rPr>
              <w:t xml:space="preserve">филиалах </w:t>
            </w:r>
            <w:r w:rsidRPr="00583BB9">
              <w:rPr>
                <w:rFonts w:ascii="Times New Roman" w:hAnsi="Times New Roman" w:cs="Times New Roman"/>
              </w:rPr>
              <w:t>услови</w:t>
            </w:r>
            <w:r>
              <w:rPr>
                <w:rFonts w:ascii="Times New Roman" w:hAnsi="Times New Roman" w:cs="Times New Roman"/>
              </w:rPr>
              <w:t>й</w:t>
            </w:r>
            <w:r w:rsidRPr="00583BB9">
              <w:rPr>
                <w:rFonts w:ascii="Times New Roman" w:hAnsi="Times New Roman" w:cs="Times New Roman"/>
              </w:rPr>
              <w:t xml:space="preserve"> доступности, позволяющи</w:t>
            </w:r>
            <w:r>
              <w:rPr>
                <w:rFonts w:ascii="Times New Roman" w:hAnsi="Times New Roman" w:cs="Times New Roman"/>
              </w:rPr>
              <w:t>х</w:t>
            </w:r>
            <w:r w:rsidRPr="00583BB9">
              <w:rPr>
                <w:rFonts w:ascii="Times New Roman" w:hAnsi="Times New Roman" w:cs="Times New Roman"/>
              </w:rPr>
              <w:t xml:space="preserve"> инвалидам получать услуги наравне с другим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23F0F" w:rsidRPr="00A23F0F" w:rsidTr="00902B78">
        <w:trPr>
          <w:trHeight w:val="460"/>
        </w:trPr>
        <w:tc>
          <w:tcPr>
            <w:tcW w:w="15452" w:type="dxa"/>
            <w:gridSpan w:val="6"/>
          </w:tcPr>
          <w:p w:rsidR="00A23F0F" w:rsidRPr="00A23F0F" w:rsidRDefault="00A23F0F" w:rsidP="00A23F0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23F0F">
              <w:rPr>
                <w:rFonts w:ascii="Times New Roman" w:eastAsia="Times New Roman" w:hAnsi="Times New Roman" w:cs="Times New Roman"/>
                <w:b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b/>
              </w:rPr>
              <w:t>Критерий «</w:t>
            </w:r>
            <w:r w:rsidRPr="00A23F0F">
              <w:rPr>
                <w:rFonts w:ascii="Times New Roman" w:eastAsia="Times New Roman" w:hAnsi="Times New Roman" w:cs="Times New Roman"/>
                <w:b/>
              </w:rPr>
              <w:t>Доброжелательность, вежливость работников организации</w:t>
            </w:r>
            <w:r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</w:tr>
      <w:tr w:rsidR="00A23F0F" w:rsidRPr="008948EB" w:rsidTr="00902B78">
        <w:trPr>
          <w:trHeight w:val="412"/>
        </w:trPr>
        <w:tc>
          <w:tcPr>
            <w:tcW w:w="568" w:type="dxa"/>
          </w:tcPr>
          <w:p w:rsidR="00A23F0F" w:rsidRDefault="00CD5AE6" w:rsidP="00283B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-4.3</w:t>
            </w:r>
          </w:p>
        </w:tc>
        <w:tc>
          <w:tcPr>
            <w:tcW w:w="1985" w:type="dxa"/>
          </w:tcPr>
          <w:p w:rsidR="00A23F0F" w:rsidRPr="008948EB" w:rsidRDefault="009757F5" w:rsidP="00283BF9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6095" w:type="dxa"/>
          </w:tcPr>
          <w:p w:rsidR="009757F5" w:rsidRDefault="009757F5" w:rsidP="009757F5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. Мониторинг соблюдения Кодекса профессиональной этики</w:t>
            </w:r>
          </w:p>
          <w:p w:rsidR="009757F5" w:rsidRDefault="009757F5" w:rsidP="009757F5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:rsidR="00A23F0F" w:rsidRDefault="009757F5" w:rsidP="00991BF1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2. Включение в показатели и критерии эффективности работы специалистов учреждения </w:t>
            </w:r>
            <w:r w:rsidR="00991BF1">
              <w:rPr>
                <w:rFonts w:ascii="Times New Roman" w:eastAsia="Calibri" w:hAnsi="Times New Roman" w:cs="Times New Roman"/>
                <w:color w:val="000000"/>
                <w:lang w:eastAsia="en-US"/>
              </w:rPr>
              <w:t>«Отсутствие устных и письменных замечаний/жалоб посетителей на манеру общения и поведение специалистов»</w:t>
            </w:r>
          </w:p>
          <w:p w:rsidR="00991BF1" w:rsidRDefault="00991BF1" w:rsidP="00991BF1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3. Мониторинг поступивших </w:t>
            </w:r>
            <w:r w:rsidRPr="00991BF1">
              <w:rPr>
                <w:rFonts w:ascii="Times New Roman" w:eastAsia="Calibri" w:hAnsi="Times New Roman" w:cs="Times New Roman"/>
                <w:color w:val="000000"/>
                <w:lang w:eastAsia="en-US"/>
              </w:rPr>
              <w:t>замечаний/жалоб посетителей на манеру общения и поведение специалистов</w:t>
            </w:r>
          </w:p>
          <w:p w:rsidR="00991BF1" w:rsidRDefault="00991BF1" w:rsidP="00991BF1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4. Семинар</w:t>
            </w:r>
            <w:r w:rsidR="003F1167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кое занятие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«Этика делового общения»</w:t>
            </w:r>
          </w:p>
        </w:tc>
        <w:tc>
          <w:tcPr>
            <w:tcW w:w="2028" w:type="dxa"/>
          </w:tcPr>
          <w:p w:rsidR="00A23F0F" w:rsidRDefault="009757F5" w:rsidP="00FF3E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всего периода</w:t>
            </w:r>
          </w:p>
          <w:p w:rsidR="00991BF1" w:rsidRDefault="00855688" w:rsidP="00FF3E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  <w:r w:rsidR="00991BF1">
              <w:rPr>
                <w:rFonts w:ascii="Times New Roman" w:hAnsi="Times New Roman" w:cs="Times New Roman"/>
              </w:rPr>
              <w:t>2023</w:t>
            </w:r>
          </w:p>
          <w:p w:rsidR="00991BF1" w:rsidRDefault="00991BF1" w:rsidP="00FF3E9A">
            <w:pPr>
              <w:jc w:val="center"/>
              <w:rPr>
                <w:rFonts w:ascii="Times New Roman" w:hAnsi="Times New Roman" w:cs="Times New Roman"/>
              </w:rPr>
            </w:pPr>
          </w:p>
          <w:p w:rsidR="00991BF1" w:rsidRDefault="00991BF1" w:rsidP="00FF3E9A">
            <w:pPr>
              <w:jc w:val="center"/>
              <w:rPr>
                <w:rFonts w:ascii="Times New Roman" w:hAnsi="Times New Roman" w:cs="Times New Roman"/>
              </w:rPr>
            </w:pPr>
          </w:p>
          <w:p w:rsidR="00991BF1" w:rsidRDefault="00991BF1" w:rsidP="00FF3E9A">
            <w:pPr>
              <w:jc w:val="center"/>
              <w:rPr>
                <w:rFonts w:ascii="Times New Roman" w:hAnsi="Times New Roman" w:cs="Times New Roman"/>
              </w:rPr>
            </w:pPr>
          </w:p>
          <w:p w:rsidR="00991BF1" w:rsidRDefault="00991BF1" w:rsidP="00FF3E9A">
            <w:pPr>
              <w:jc w:val="center"/>
              <w:rPr>
                <w:rFonts w:ascii="Times New Roman" w:hAnsi="Times New Roman" w:cs="Times New Roman"/>
              </w:rPr>
            </w:pPr>
            <w:r w:rsidRPr="00991BF1">
              <w:rPr>
                <w:rFonts w:ascii="Times New Roman" w:hAnsi="Times New Roman" w:cs="Times New Roman"/>
              </w:rPr>
              <w:t>В течение всего периода</w:t>
            </w:r>
          </w:p>
          <w:p w:rsidR="003F1167" w:rsidRDefault="003F1167" w:rsidP="00FF3E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2929" w:type="dxa"/>
          </w:tcPr>
          <w:p w:rsidR="00A23F0F" w:rsidRDefault="00855688" w:rsidP="00283BF9">
            <w:pPr>
              <w:rPr>
                <w:rFonts w:ascii="Times New Roman" w:hAnsi="Times New Roman" w:cs="Times New Roman"/>
              </w:rPr>
            </w:pPr>
            <w:r w:rsidRPr="00855688">
              <w:rPr>
                <w:rFonts w:ascii="Times New Roman" w:hAnsi="Times New Roman" w:cs="Times New Roman"/>
              </w:rPr>
              <w:t>Директор МБУК ЕЦКС</w:t>
            </w:r>
          </w:p>
          <w:p w:rsidR="00855688" w:rsidRDefault="00855688" w:rsidP="00283BF9">
            <w:pPr>
              <w:rPr>
                <w:rFonts w:ascii="Times New Roman" w:hAnsi="Times New Roman" w:cs="Times New Roman"/>
              </w:rPr>
            </w:pPr>
          </w:p>
          <w:p w:rsidR="00855688" w:rsidRDefault="00855688" w:rsidP="00283BF9">
            <w:pPr>
              <w:rPr>
                <w:rFonts w:ascii="Times New Roman" w:hAnsi="Times New Roman" w:cs="Times New Roman"/>
              </w:rPr>
            </w:pPr>
            <w:r w:rsidRPr="00855688">
              <w:rPr>
                <w:rFonts w:ascii="Times New Roman" w:hAnsi="Times New Roman" w:cs="Times New Roman"/>
              </w:rPr>
              <w:t>Директор МБУК ЕЦКС</w:t>
            </w:r>
          </w:p>
          <w:p w:rsidR="00855688" w:rsidRDefault="00855688" w:rsidP="00283BF9">
            <w:pPr>
              <w:rPr>
                <w:rFonts w:ascii="Times New Roman" w:hAnsi="Times New Roman" w:cs="Times New Roman"/>
              </w:rPr>
            </w:pPr>
          </w:p>
          <w:p w:rsidR="00855688" w:rsidRDefault="00855688" w:rsidP="00283BF9">
            <w:pPr>
              <w:rPr>
                <w:rFonts w:ascii="Times New Roman" w:hAnsi="Times New Roman" w:cs="Times New Roman"/>
              </w:rPr>
            </w:pPr>
          </w:p>
          <w:p w:rsidR="00855688" w:rsidRDefault="00855688" w:rsidP="00283BF9">
            <w:pPr>
              <w:rPr>
                <w:rFonts w:ascii="Times New Roman" w:hAnsi="Times New Roman" w:cs="Times New Roman"/>
              </w:rPr>
            </w:pPr>
          </w:p>
          <w:p w:rsidR="00855688" w:rsidRDefault="00855688" w:rsidP="00283BF9">
            <w:pPr>
              <w:rPr>
                <w:rFonts w:ascii="Times New Roman" w:hAnsi="Times New Roman" w:cs="Times New Roman"/>
              </w:rPr>
            </w:pPr>
            <w:r w:rsidRPr="00855688">
              <w:rPr>
                <w:rFonts w:ascii="Times New Roman" w:hAnsi="Times New Roman" w:cs="Times New Roman"/>
              </w:rPr>
              <w:t>Директор МБУК ЕЦКС</w:t>
            </w:r>
          </w:p>
          <w:p w:rsidR="00855688" w:rsidRDefault="00855688" w:rsidP="00283BF9">
            <w:pPr>
              <w:rPr>
                <w:rFonts w:ascii="Times New Roman" w:hAnsi="Times New Roman" w:cs="Times New Roman"/>
              </w:rPr>
            </w:pPr>
          </w:p>
          <w:p w:rsidR="00855688" w:rsidRDefault="00855688" w:rsidP="00855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</w:rPr>
              <w:t>методотделом</w:t>
            </w:r>
            <w:proofErr w:type="spellEnd"/>
          </w:p>
        </w:tc>
        <w:tc>
          <w:tcPr>
            <w:tcW w:w="1847" w:type="dxa"/>
          </w:tcPr>
          <w:p w:rsidR="00A23F0F" w:rsidRDefault="00855688" w:rsidP="00B86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нарушени</w:t>
            </w:r>
            <w:r w:rsidR="00B86BB8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 Кодекса про</w:t>
            </w:r>
            <w:r w:rsidR="00902B78">
              <w:rPr>
                <w:rFonts w:ascii="Times New Roman" w:hAnsi="Times New Roman" w:cs="Times New Roman"/>
              </w:rPr>
              <w:t>фессиональной этики, с</w:t>
            </w:r>
            <w:r>
              <w:rPr>
                <w:rFonts w:ascii="Times New Roman" w:hAnsi="Times New Roman" w:cs="Times New Roman"/>
              </w:rPr>
              <w:t>воевременное</w:t>
            </w:r>
            <w:r w:rsidR="00902B78">
              <w:rPr>
                <w:rFonts w:ascii="Times New Roman" w:hAnsi="Times New Roman" w:cs="Times New Roman"/>
              </w:rPr>
              <w:t xml:space="preserve"> принятие управленческих решени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23F0F" w:rsidRPr="008948EB" w:rsidTr="00902B78">
        <w:trPr>
          <w:trHeight w:val="424"/>
        </w:trPr>
        <w:tc>
          <w:tcPr>
            <w:tcW w:w="15452" w:type="dxa"/>
            <w:gridSpan w:val="6"/>
          </w:tcPr>
          <w:p w:rsidR="00A23F0F" w:rsidRPr="00A23F0F" w:rsidRDefault="00A23F0F" w:rsidP="00A23F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3F0F">
              <w:rPr>
                <w:rFonts w:ascii="Times New Roman" w:hAnsi="Times New Roman" w:cs="Times New Roman"/>
                <w:b/>
              </w:rPr>
              <w:t>5. Критерий «Удовлетворенность условиями оказания услуг»</w:t>
            </w:r>
          </w:p>
        </w:tc>
      </w:tr>
      <w:tr w:rsidR="00A23F0F" w:rsidRPr="008948EB" w:rsidTr="00583BB9">
        <w:trPr>
          <w:trHeight w:val="566"/>
        </w:trPr>
        <w:tc>
          <w:tcPr>
            <w:tcW w:w="568" w:type="dxa"/>
          </w:tcPr>
          <w:p w:rsidR="00A23F0F" w:rsidRDefault="00CD5AE6" w:rsidP="00283B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-5.3</w:t>
            </w:r>
          </w:p>
        </w:tc>
        <w:tc>
          <w:tcPr>
            <w:tcW w:w="1985" w:type="dxa"/>
          </w:tcPr>
          <w:p w:rsidR="00A23F0F" w:rsidRPr="008948EB" w:rsidRDefault="003F1167" w:rsidP="00283BF9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6095" w:type="dxa"/>
          </w:tcPr>
          <w:p w:rsidR="00A23F0F" w:rsidRDefault="00991BF1" w:rsidP="00991BF1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. Мониторинг уровня удовлетворенности посетителей условиями оказания услуг</w:t>
            </w:r>
          </w:p>
          <w:p w:rsidR="00991BF1" w:rsidRDefault="00991BF1" w:rsidP="00855688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2. Изучение творческих</w:t>
            </w:r>
            <w:r w:rsidR="003F1167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r w:rsidR="0085568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и культурных </w:t>
            </w:r>
            <w:r w:rsidR="003F1167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едпочтений населения</w:t>
            </w:r>
            <w:r w:rsidR="00855688">
              <w:rPr>
                <w:rFonts w:ascii="Times New Roman" w:eastAsia="Calibri" w:hAnsi="Times New Roman" w:cs="Times New Roman"/>
                <w:color w:val="000000"/>
                <w:lang w:eastAsia="en-US"/>
              </w:rPr>
              <w:t>, пожеланий по улучшению условий оказания услуг</w:t>
            </w:r>
          </w:p>
        </w:tc>
        <w:tc>
          <w:tcPr>
            <w:tcW w:w="2028" w:type="dxa"/>
            <w:shd w:val="clear" w:color="auto" w:fill="auto"/>
          </w:tcPr>
          <w:p w:rsidR="00A23F0F" w:rsidRDefault="003F1167" w:rsidP="00FF3E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квартал</w:t>
            </w:r>
          </w:p>
          <w:p w:rsidR="00855688" w:rsidRDefault="00855688" w:rsidP="00FF3E9A">
            <w:pPr>
              <w:jc w:val="center"/>
              <w:rPr>
                <w:rFonts w:ascii="Times New Roman" w:hAnsi="Times New Roman" w:cs="Times New Roman"/>
              </w:rPr>
            </w:pPr>
          </w:p>
          <w:p w:rsidR="00855688" w:rsidRDefault="00855688" w:rsidP="00FF3E9A">
            <w:pPr>
              <w:jc w:val="center"/>
              <w:rPr>
                <w:rFonts w:ascii="Times New Roman" w:hAnsi="Times New Roman" w:cs="Times New Roman"/>
              </w:rPr>
            </w:pPr>
            <w:r w:rsidRPr="00855688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2929" w:type="dxa"/>
          </w:tcPr>
          <w:p w:rsidR="00A23F0F" w:rsidRDefault="00855688" w:rsidP="00283BF9">
            <w:pPr>
              <w:rPr>
                <w:rFonts w:ascii="Times New Roman" w:hAnsi="Times New Roman" w:cs="Times New Roman"/>
              </w:rPr>
            </w:pPr>
            <w:r w:rsidRPr="00855688">
              <w:rPr>
                <w:rFonts w:ascii="Times New Roman" w:hAnsi="Times New Roman" w:cs="Times New Roman"/>
              </w:rPr>
              <w:t xml:space="preserve">Заведующая </w:t>
            </w:r>
            <w:proofErr w:type="spellStart"/>
            <w:r w:rsidRPr="00855688">
              <w:rPr>
                <w:rFonts w:ascii="Times New Roman" w:hAnsi="Times New Roman" w:cs="Times New Roman"/>
              </w:rPr>
              <w:t>методотделом</w:t>
            </w:r>
            <w:proofErr w:type="spellEnd"/>
          </w:p>
          <w:p w:rsidR="00855688" w:rsidRDefault="00855688" w:rsidP="00283BF9">
            <w:pPr>
              <w:rPr>
                <w:rFonts w:ascii="Times New Roman" w:hAnsi="Times New Roman" w:cs="Times New Roman"/>
              </w:rPr>
            </w:pPr>
          </w:p>
          <w:p w:rsidR="00855688" w:rsidRDefault="00855688" w:rsidP="00283BF9">
            <w:pPr>
              <w:rPr>
                <w:rFonts w:ascii="Times New Roman" w:hAnsi="Times New Roman" w:cs="Times New Roman"/>
              </w:rPr>
            </w:pPr>
            <w:r w:rsidRPr="00855688">
              <w:rPr>
                <w:rFonts w:ascii="Times New Roman" w:hAnsi="Times New Roman" w:cs="Times New Roman"/>
              </w:rPr>
              <w:t xml:space="preserve">Заведующая </w:t>
            </w:r>
            <w:proofErr w:type="spellStart"/>
            <w:r w:rsidRPr="00855688">
              <w:rPr>
                <w:rFonts w:ascii="Times New Roman" w:hAnsi="Times New Roman" w:cs="Times New Roman"/>
              </w:rPr>
              <w:t>методотделом</w:t>
            </w:r>
            <w:proofErr w:type="spellEnd"/>
          </w:p>
        </w:tc>
        <w:tc>
          <w:tcPr>
            <w:tcW w:w="1847" w:type="dxa"/>
          </w:tcPr>
          <w:p w:rsidR="00A23F0F" w:rsidRDefault="00902B78" w:rsidP="00283B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обратной связи и конструктивного диалога с населением, снятие социальной напряженности</w:t>
            </w:r>
          </w:p>
        </w:tc>
      </w:tr>
    </w:tbl>
    <w:p w:rsidR="00A75324" w:rsidRDefault="00A75324" w:rsidP="00583BB9"/>
    <w:sectPr w:rsidR="00A75324" w:rsidSect="00583BB9">
      <w:pgSz w:w="16838" w:h="11906" w:orient="landscape"/>
      <w:pgMar w:top="709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941D5"/>
    <w:multiLevelType w:val="hybridMultilevel"/>
    <w:tmpl w:val="E14EF3E0"/>
    <w:lvl w:ilvl="0" w:tplc="121AC4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92DD0"/>
    <w:multiLevelType w:val="hybridMultilevel"/>
    <w:tmpl w:val="5920966E"/>
    <w:lvl w:ilvl="0" w:tplc="67687E3C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16974"/>
    <w:rsid w:val="0001718F"/>
    <w:rsid w:val="00021F3F"/>
    <w:rsid w:val="000C237D"/>
    <w:rsid w:val="000E0FA7"/>
    <w:rsid w:val="001337F1"/>
    <w:rsid w:val="001711D6"/>
    <w:rsid w:val="00184F19"/>
    <w:rsid w:val="00191D62"/>
    <w:rsid w:val="001F6E20"/>
    <w:rsid w:val="00246DC9"/>
    <w:rsid w:val="00271D68"/>
    <w:rsid w:val="00283BF9"/>
    <w:rsid w:val="002D6494"/>
    <w:rsid w:val="003C2C59"/>
    <w:rsid w:val="003E0E75"/>
    <w:rsid w:val="003F1167"/>
    <w:rsid w:val="00423084"/>
    <w:rsid w:val="00423736"/>
    <w:rsid w:val="004274FC"/>
    <w:rsid w:val="00470EF0"/>
    <w:rsid w:val="0047691E"/>
    <w:rsid w:val="004772FA"/>
    <w:rsid w:val="004A1570"/>
    <w:rsid w:val="004E3D43"/>
    <w:rsid w:val="00541E93"/>
    <w:rsid w:val="00570474"/>
    <w:rsid w:val="00583BB9"/>
    <w:rsid w:val="005A0EA6"/>
    <w:rsid w:val="005C1321"/>
    <w:rsid w:val="005D0BBA"/>
    <w:rsid w:val="005F73BC"/>
    <w:rsid w:val="00615CEC"/>
    <w:rsid w:val="006314BC"/>
    <w:rsid w:val="00652041"/>
    <w:rsid w:val="0065762B"/>
    <w:rsid w:val="006831FE"/>
    <w:rsid w:val="006B4899"/>
    <w:rsid w:val="006F5E48"/>
    <w:rsid w:val="00740D85"/>
    <w:rsid w:val="0076068B"/>
    <w:rsid w:val="007878D8"/>
    <w:rsid w:val="00796CD0"/>
    <w:rsid w:val="007D14F2"/>
    <w:rsid w:val="007D50D9"/>
    <w:rsid w:val="00807318"/>
    <w:rsid w:val="00835D65"/>
    <w:rsid w:val="00855688"/>
    <w:rsid w:val="008C71C1"/>
    <w:rsid w:val="00902B78"/>
    <w:rsid w:val="00915B20"/>
    <w:rsid w:val="009757F5"/>
    <w:rsid w:val="00991BF1"/>
    <w:rsid w:val="00A15518"/>
    <w:rsid w:val="00A23F0D"/>
    <w:rsid w:val="00A23F0F"/>
    <w:rsid w:val="00A36B34"/>
    <w:rsid w:val="00A505A4"/>
    <w:rsid w:val="00A75324"/>
    <w:rsid w:val="00AA3889"/>
    <w:rsid w:val="00AE54F4"/>
    <w:rsid w:val="00B7287A"/>
    <w:rsid w:val="00B86BB8"/>
    <w:rsid w:val="00BC67FD"/>
    <w:rsid w:val="00BD7675"/>
    <w:rsid w:val="00C05B7C"/>
    <w:rsid w:val="00CA266C"/>
    <w:rsid w:val="00CC0974"/>
    <w:rsid w:val="00CC76FA"/>
    <w:rsid w:val="00CD5AE6"/>
    <w:rsid w:val="00CD6842"/>
    <w:rsid w:val="00D140F8"/>
    <w:rsid w:val="00D16974"/>
    <w:rsid w:val="00D24902"/>
    <w:rsid w:val="00D25A16"/>
    <w:rsid w:val="00D42C4E"/>
    <w:rsid w:val="00D86485"/>
    <w:rsid w:val="00D9051D"/>
    <w:rsid w:val="00DA4E22"/>
    <w:rsid w:val="00DE7410"/>
    <w:rsid w:val="00E02F40"/>
    <w:rsid w:val="00E25EF8"/>
    <w:rsid w:val="00E41F65"/>
    <w:rsid w:val="00E67977"/>
    <w:rsid w:val="00E90666"/>
    <w:rsid w:val="00E930A9"/>
    <w:rsid w:val="00EA066F"/>
    <w:rsid w:val="00EF1126"/>
    <w:rsid w:val="00F150A2"/>
    <w:rsid w:val="00F166F8"/>
    <w:rsid w:val="00F37A50"/>
    <w:rsid w:val="00F42124"/>
    <w:rsid w:val="00FB0A51"/>
    <w:rsid w:val="00FF1980"/>
    <w:rsid w:val="00FF3E9A"/>
    <w:rsid w:val="00FF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E33D7"/>
  <w15:docId w15:val="{8B59ECF1-55EA-470A-85D7-C03A00000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9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04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D8C30-A273-4424-974A-1B43C4F2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8</TotalTime>
  <Pages>3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ческий</dc:creator>
  <cp:keywords/>
  <dc:description/>
  <cp:lastModifiedBy>Гогорева</cp:lastModifiedBy>
  <cp:revision>21</cp:revision>
  <cp:lastPrinted>2022-12-28T07:33:00Z</cp:lastPrinted>
  <dcterms:created xsi:type="dcterms:W3CDTF">2019-09-24T02:49:00Z</dcterms:created>
  <dcterms:modified xsi:type="dcterms:W3CDTF">2023-01-11T13:47:00Z</dcterms:modified>
</cp:coreProperties>
</file>